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4919" w14:textId="0D8D13DD" w:rsidR="000B0687" w:rsidRPr="003402ED" w:rsidRDefault="008A63B4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SKT, </w:t>
      </w:r>
      <w:r w:rsidR="00502D0B" w:rsidRPr="0047128E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ai</w:t>
      </w:r>
      <w:r w:rsidR="00931E30" w:rsidRPr="0047128E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.x</w:t>
      </w:r>
      <w:r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 xml:space="preserve"> 2021 </w:t>
      </w:r>
      <w:r w:rsidR="00931E30" w:rsidRPr="0047128E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36"/>
          <w:szCs w:val="36"/>
          <w:lang w:eastAsia="ko-KR"/>
        </w:rPr>
        <w:t>컨퍼런스 개최</w:t>
      </w:r>
    </w:p>
    <w:p w14:paraId="70E40E3D" w14:textId="675C1F3A" w:rsidR="0047128E" w:rsidRPr="00DC0089" w:rsidRDefault="008A63B4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</w:pP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 xml:space="preserve">AI 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개발과 활용에 </w:t>
      </w:r>
      <w:r w:rsidR="00317A6D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소외</w:t>
      </w:r>
      <w:r w:rsidR="00F33C3E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 </w:t>
      </w:r>
      <w:r w:rsidR="00B47A6A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없</w:t>
      </w:r>
      <w:r w:rsidR="00E24D88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도록</w:t>
      </w:r>
      <w:r w:rsidR="00F33C3E"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>…</w:t>
      </w:r>
      <w:r w:rsidR="00B47A6A"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br/>
      </w:r>
      <w:r w:rsidR="00B47A6A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모두의 </w:t>
      </w: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>‘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A</w:t>
      </w: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 xml:space="preserve">I 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유토피아</w:t>
      </w:r>
      <w:r>
        <w:rPr>
          <w:rFonts w:ascii="HY견고딕" w:eastAsia="HY견고딕" w:hAnsi="맑은 고딕" w:cs="Arial"/>
          <w:spacing w:val="-4"/>
          <w:sz w:val="44"/>
          <w:szCs w:val="44"/>
          <w:lang w:val="x-none" w:eastAsia="ko-KR"/>
        </w:rPr>
        <w:t>’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 </w:t>
      </w:r>
      <w:r w:rsidR="00B47A6A"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 xml:space="preserve">방안 </w:t>
      </w:r>
      <w:r>
        <w:rPr>
          <w:rFonts w:ascii="HY견고딕" w:eastAsia="HY견고딕" w:hAnsi="맑은 고딕" w:cs="Arial" w:hint="eastAsia"/>
          <w:spacing w:val="-4"/>
          <w:sz w:val="44"/>
          <w:szCs w:val="44"/>
          <w:lang w:val="x-none" w:eastAsia="ko-KR"/>
        </w:rPr>
        <w:t>모색</w:t>
      </w:r>
    </w:p>
    <w:bookmarkEnd w:id="0"/>
    <w:p w14:paraId="0E62CD59" w14:textId="30720644" w:rsidR="008D0044" w:rsidRPr="000060F9" w:rsidRDefault="005F22CE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31E30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우리나라 대표 스타트업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들의 진솔한 현실 진단과 미래에 대한 </w:t>
      </w:r>
      <w:r w:rsidR="00931E30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의지 확인</w:t>
      </w:r>
    </w:p>
    <w:p w14:paraId="4E858117" w14:textId="79A26D29" w:rsidR="00931E30" w:rsidRPr="000060F9" w:rsidRDefault="00931E30" w:rsidP="008C6AD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SKT</w:t>
      </w: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의 양질 데이터 확보 노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력 및 외부</w:t>
      </w:r>
      <w:r w:rsidR="006D48F2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에 공개하는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방안도 </w:t>
      </w:r>
      <w:r w:rsidR="006D48F2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소</w:t>
      </w:r>
      <w:r w:rsidR="00D0619D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개</w:t>
      </w:r>
    </w:p>
    <w:p w14:paraId="2E964AFD" w14:textId="146C289A" w:rsidR="002F4C49" w:rsidRPr="000060F9" w:rsidRDefault="00D70153" w:rsidP="00A93E4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8A63B4"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8A63B4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인프라 진입 장벽 낮춘 사피온 </w:t>
      </w:r>
      <w:r w:rsidR="00F33C3E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반도체 </w:t>
      </w:r>
      <w:r w:rsidR="008A63B4"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활용,</w:t>
      </w:r>
      <w:r w:rsidR="008A63B4"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캐스트닷에라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“</w:t>
      </w:r>
      <w:r w:rsidRPr="000060F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작은 인프라로 실시간 영상의 고화질 변환 가능</w:t>
      </w:r>
      <w:r w:rsidRPr="000060F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041DCB" w:rsidR="00F06471" w:rsidRPr="00652D55" w:rsidRDefault="008B580C" w:rsidP="00652D5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319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0633D52" w14:textId="77777777" w:rsidR="00CE22B7" w:rsidRDefault="00CE22B7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3C897019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D405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E31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D405D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540A6E1" w14:textId="7E6A42CE" w:rsidR="00153C7C" w:rsidRDefault="00153C7C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/>
          <w:sz w:val="24"/>
          <w:szCs w:val="24"/>
          <w:lang w:eastAsia="ko-KR"/>
        </w:rPr>
        <w:t>“10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년 후에는 인공지능에게 노벨 과학상 뿐 아니라 노벨 문학상도 줘야 할지 고민하게 될 것</w:t>
      </w:r>
      <w:r w:rsidRPr="008F4DEB">
        <w:rPr>
          <w:rFonts w:ascii="맑은 고딕" w:hAnsi="맑은 고딕"/>
          <w:sz w:val="24"/>
          <w:szCs w:val="24"/>
          <w:lang w:eastAsia="ko-KR"/>
        </w:rPr>
        <w:t>”</w:t>
      </w:r>
      <w:r w:rsidRPr="0078657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4DEB">
        <w:rPr>
          <w:rFonts w:ascii="맑은 고딕" w:hAnsi="맑은 고딕"/>
          <w:sz w:val="24"/>
          <w:szCs w:val="24"/>
          <w:lang w:eastAsia="ko-KR"/>
        </w:rPr>
        <w:t>(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남세동,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보이저엑스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대표)</w:t>
      </w:r>
    </w:p>
    <w:p w14:paraId="21081830" w14:textId="76819BBD" w:rsidR="00955095" w:rsidRDefault="001D405D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“</w:t>
      </w:r>
      <w:r w:rsidR="00ED5B8F" w:rsidRPr="00ED5B8F">
        <w:rPr>
          <w:rFonts w:ascii="맑은 고딕" w:hAnsi="맑은 고딕" w:hint="eastAsia"/>
          <w:sz w:val="24"/>
          <w:szCs w:val="24"/>
          <w:lang w:eastAsia="ko-KR"/>
        </w:rPr>
        <w:t>지금은 AI 매우 초창기, 앞으로 10년 간 딥러닝이 만들어낼 가치가 엄청나게 클 것</w:t>
      </w:r>
      <w:r w:rsidRPr="008F4DEB">
        <w:rPr>
          <w:rFonts w:ascii="맑은 고딕" w:hAnsi="맑은 고딕"/>
          <w:sz w:val="24"/>
          <w:szCs w:val="24"/>
          <w:lang w:eastAsia="ko-KR"/>
        </w:rPr>
        <w:t>”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>(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김종윤,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스캐터랩 대표)</w:t>
      </w:r>
    </w:p>
    <w:p w14:paraId="24C2529A" w14:textId="23C7E37C" w:rsidR="00850464" w:rsidRPr="008F4DEB" w:rsidRDefault="00850464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“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 개발 이후에는 </w:t>
      </w:r>
      <w:r w:rsidR="00E83720">
        <w:rPr>
          <w:rFonts w:ascii="맑은 고딕" w:hAnsi="맑은 고딕" w:hint="eastAsia"/>
          <w:sz w:val="24"/>
          <w:szCs w:val="24"/>
          <w:lang w:eastAsia="ko-KR"/>
        </w:rPr>
        <w:t xml:space="preserve">개발에서부터 </w:t>
      </w:r>
      <w:r w:rsidR="00B47A6A">
        <w:rPr>
          <w:rFonts w:ascii="맑은 고딕" w:hAnsi="맑은 고딕"/>
          <w:sz w:val="24"/>
          <w:szCs w:val="24"/>
          <w:lang w:eastAsia="ko-KR"/>
        </w:rPr>
        <w:t>HR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·홍보</w:t>
      </w:r>
      <w:r w:rsidR="00E83720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83720">
        <w:rPr>
          <w:rFonts w:ascii="맑은 고딕" w:hAnsi="맑은 고딕" w:hint="eastAsia"/>
          <w:sz w:val="24"/>
          <w:szCs w:val="24"/>
          <w:lang w:eastAsia="ko-KR"/>
        </w:rPr>
        <w:t>모든 분야 인재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가 필요,</w:t>
      </w:r>
      <w:r w:rsidR="00B47A6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경험하다 보면 누구에게나 보다 큰 기회가 있을 것</w:t>
      </w:r>
      <w:r w:rsidR="00B47A6A">
        <w:rPr>
          <w:rFonts w:ascii="맑은 고딕" w:hAnsi="맑은 고딕"/>
          <w:sz w:val="24"/>
          <w:szCs w:val="24"/>
          <w:lang w:eastAsia="ko-KR"/>
        </w:rPr>
        <w:t>”(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김태수,</w:t>
      </w:r>
      <w:r w:rsidR="00B47A6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47A6A">
        <w:rPr>
          <w:rFonts w:ascii="맑은 고딕" w:hAnsi="맑은 고딕" w:hint="eastAsia"/>
          <w:sz w:val="24"/>
          <w:szCs w:val="24"/>
          <w:lang w:eastAsia="ko-KR"/>
        </w:rPr>
        <w:t>네오사피엔스 대표)</w:t>
      </w:r>
    </w:p>
    <w:p w14:paraId="59FDCADA" w14:textId="4D91DE6F" w:rsidR="001D405D" w:rsidRPr="008F4DEB" w:rsidRDefault="00F148F5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/>
          <w:sz w:val="24"/>
          <w:szCs w:val="24"/>
          <w:lang w:eastAsia="ko-KR"/>
        </w:rPr>
        <w:t>“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영화 </w:t>
      </w:r>
      <w:r w:rsidRPr="008F4DEB">
        <w:rPr>
          <w:rFonts w:ascii="맑은 고딕" w:hAnsi="맑은 고딕"/>
          <w:sz w:val="24"/>
          <w:szCs w:val="24"/>
          <w:lang w:eastAsia="ko-KR"/>
        </w:rPr>
        <w:t>Her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의 인공지능 친구가 </w:t>
      </w:r>
      <w:r w:rsidR="006D48F2" w:rsidRPr="008F4DEB">
        <w:rPr>
          <w:rFonts w:ascii="맑은 고딕" w:hAnsi="맑은 고딕" w:hint="eastAsia"/>
          <w:sz w:val="24"/>
          <w:szCs w:val="24"/>
          <w:lang w:eastAsia="ko-KR"/>
        </w:rPr>
        <w:t xml:space="preserve">초기 형태로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나와 있을 것</w:t>
      </w:r>
      <w:r w:rsidR="001D405D" w:rsidRPr="008F4DEB">
        <w:rPr>
          <w:rFonts w:ascii="맑은 고딕" w:hAnsi="맑은 고딕"/>
          <w:sz w:val="24"/>
          <w:szCs w:val="24"/>
          <w:lang w:eastAsia="ko-KR"/>
        </w:rPr>
        <w:t>”</w:t>
      </w:r>
      <w:r w:rsidR="00786576">
        <w:rPr>
          <w:rFonts w:ascii="맑은 고딕" w:hAnsi="맑은 고딕"/>
          <w:sz w:val="24"/>
          <w:szCs w:val="24"/>
          <w:lang w:eastAsia="ko-KR"/>
        </w:rPr>
        <w:t>(</w:t>
      </w:r>
      <w:r w:rsidR="00786576">
        <w:rPr>
          <w:rFonts w:ascii="맑은 고딕" w:hAnsi="맑은 고딕" w:hint="eastAsia"/>
          <w:sz w:val="24"/>
          <w:szCs w:val="24"/>
          <w:lang w:eastAsia="ko-KR"/>
        </w:rPr>
        <w:t>박규병</w:t>
      </w:r>
      <w:r w:rsidR="00786576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786576">
        <w:rPr>
          <w:rFonts w:ascii="맑은 고딕" w:hAnsi="맑은 고딕" w:hint="eastAsia"/>
          <w:sz w:val="24"/>
          <w:szCs w:val="24"/>
          <w:lang w:eastAsia="ko-KR"/>
        </w:rPr>
        <w:t>튜닙 대표)</w:t>
      </w:r>
    </w:p>
    <w:p w14:paraId="634004F8" w14:textId="2A0B9768" w:rsidR="001D405D" w:rsidRPr="00153C7C" w:rsidRDefault="001D405D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9BC272F" w14:textId="65B53581" w:rsidR="001D405D" w:rsidRPr="008F4DEB" w:rsidRDefault="00781717" w:rsidP="007F3F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우리나라 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스타트업 대표들이 </w:t>
      </w:r>
      <w:r w:rsidR="001D405D" w:rsidRPr="008F4DEB">
        <w:rPr>
          <w:rFonts w:ascii="맑은 고딕" w:hAnsi="맑은 고딕" w:hint="eastAsia"/>
          <w:sz w:val="24"/>
          <w:szCs w:val="24"/>
          <w:lang w:eastAsia="ko-KR"/>
        </w:rPr>
        <w:t>S</w:t>
      </w:r>
      <w:r w:rsidR="001D405D" w:rsidRPr="008F4DEB">
        <w:rPr>
          <w:rFonts w:ascii="맑은 고딕" w:hAnsi="맑은 고딕"/>
          <w:sz w:val="24"/>
          <w:szCs w:val="24"/>
          <w:lang w:eastAsia="ko-KR"/>
        </w:rPr>
        <w:t>K</w:t>
      </w:r>
      <w:r w:rsidR="00167658" w:rsidRPr="008F4DEB">
        <w:rPr>
          <w:rFonts w:ascii="맑은 고딕" w:hAnsi="맑은 고딕"/>
          <w:sz w:val="24"/>
          <w:szCs w:val="24"/>
          <w:lang w:eastAsia="ko-KR"/>
        </w:rPr>
        <w:t>T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가 개최한 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ai.x </w:t>
      </w:r>
      <w:r w:rsidR="00123771">
        <w:rPr>
          <w:rFonts w:ascii="맑은 고딕" w:hAnsi="맑은 고딕"/>
          <w:sz w:val="24"/>
          <w:szCs w:val="24"/>
          <w:lang w:eastAsia="ko-KR"/>
        </w:rPr>
        <w:t xml:space="preserve">2021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컨퍼런스에서 진단한 현재와 </w:t>
      </w:r>
      <w:r w:rsidRPr="008F4DEB">
        <w:rPr>
          <w:rFonts w:ascii="맑은 고딕" w:hAnsi="맑은 고딕"/>
          <w:sz w:val="24"/>
          <w:szCs w:val="24"/>
          <w:lang w:eastAsia="ko-KR"/>
        </w:rPr>
        <w:t>10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 xml:space="preserve">년 후 </w:t>
      </w:r>
      <w:r w:rsidRPr="008F4DE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8F4DEB">
        <w:rPr>
          <w:rFonts w:ascii="맑은 고딕" w:hAnsi="맑은 고딕" w:hint="eastAsia"/>
          <w:sz w:val="24"/>
          <w:szCs w:val="24"/>
          <w:lang w:eastAsia="ko-KR"/>
        </w:rPr>
        <w:t>전망이다.</w:t>
      </w:r>
    </w:p>
    <w:p w14:paraId="36EA07F5" w14:textId="77777777" w:rsidR="00955095" w:rsidRPr="00123771" w:rsidRDefault="00955095" w:rsidP="008C6AD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157E03" w14:textId="6B3C442C" w:rsidR="00C928D8" w:rsidRPr="008F4DEB" w:rsidRDefault="00DC56C8" w:rsidP="00C928D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F4DEB">
        <w:rPr>
          <w:rFonts w:ascii="맑은 고딕" w:hAnsi="맑은 고딕"/>
          <w:sz w:val="24"/>
          <w:szCs w:val="24"/>
          <w:lang w:eastAsia="ko-KR"/>
        </w:rPr>
        <w:t>SK</w:t>
      </w:r>
      <w:r w:rsidR="008B580C" w:rsidRPr="008F4DEB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="006A77BC" w:rsidRPr="008F4DEB">
        <w:rPr>
          <w:rFonts w:ascii="맑은 고딕" w:hAnsi="맑은 고딕" w:hint="eastAsia"/>
          <w:sz w:val="24"/>
          <w:szCs w:val="24"/>
          <w:lang w:eastAsia="ko-KR"/>
        </w:rPr>
        <w:t>www.sktelecom.com</w:t>
      </w:r>
      <w:r w:rsidR="00652D55" w:rsidRPr="008F4DEB">
        <w:rPr>
          <w:rFonts w:ascii="맑은 고딕" w:hAnsi="맑은 고딕" w:hint="eastAsia"/>
          <w:sz w:val="24"/>
          <w:szCs w:val="24"/>
          <w:lang w:eastAsia="ko-KR"/>
        </w:rPr>
        <w:t>)</w:t>
      </w:r>
      <w:r w:rsidR="00781717" w:rsidRPr="008F4DEB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FB3DDB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42AE1" w:rsidRPr="008F4DEB">
        <w:rPr>
          <w:rFonts w:ascii="맑은 고딕" w:hAnsi="맑은 고딕"/>
          <w:sz w:val="24"/>
          <w:szCs w:val="24"/>
          <w:lang w:eastAsia="ko-KR"/>
        </w:rPr>
        <w:t>‘</w:t>
      </w:r>
      <w:r w:rsidR="00881D9C" w:rsidRPr="008F4DEB">
        <w:rPr>
          <w:rFonts w:ascii="맑은 고딕" w:hAnsi="맑은 고딕"/>
          <w:sz w:val="24"/>
          <w:szCs w:val="24"/>
          <w:lang w:eastAsia="ko-KR"/>
        </w:rPr>
        <w:t>AI For Everyone(</w:t>
      </w:r>
      <w:r w:rsidR="00142AE1" w:rsidRPr="008F4DEB">
        <w:rPr>
          <w:rFonts w:ascii="맑은 고딕" w:hAnsi="맑은 고딕" w:hint="eastAsia"/>
          <w:sz w:val="24"/>
          <w:szCs w:val="24"/>
          <w:lang w:eastAsia="ko-KR"/>
        </w:rPr>
        <w:t xml:space="preserve">모두를 위한 </w:t>
      </w:r>
      <w:r w:rsidR="00142AE1" w:rsidRPr="008F4DEB">
        <w:rPr>
          <w:rFonts w:ascii="맑은 고딕" w:hAnsi="맑은 고딕"/>
          <w:sz w:val="24"/>
          <w:szCs w:val="24"/>
          <w:lang w:eastAsia="ko-KR"/>
        </w:rPr>
        <w:t>AI</w:t>
      </w:r>
      <w:r w:rsidR="00881D9C" w:rsidRPr="008F4DEB">
        <w:rPr>
          <w:rFonts w:ascii="맑은 고딕" w:hAnsi="맑은 고딕"/>
          <w:sz w:val="24"/>
          <w:szCs w:val="24"/>
          <w:lang w:eastAsia="ko-KR"/>
        </w:rPr>
        <w:t>)</w:t>
      </w:r>
      <w:r w:rsidR="00142AE1" w:rsidRPr="008F4DEB">
        <w:rPr>
          <w:rFonts w:ascii="맑은 고딕" w:hAnsi="맑은 고딕"/>
          <w:sz w:val="24"/>
          <w:szCs w:val="24"/>
          <w:lang w:eastAsia="ko-KR"/>
        </w:rPr>
        <w:t>’</w:t>
      </w:r>
      <w:r w:rsidR="00957C47" w:rsidRPr="008F4DE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16D1C" w:rsidRPr="008F4DEB">
        <w:rPr>
          <w:rFonts w:ascii="맑은 고딕" w:hAnsi="맑은 고딕" w:hint="eastAsia"/>
          <w:sz w:val="24"/>
          <w:szCs w:val="24"/>
          <w:lang w:eastAsia="ko-KR"/>
        </w:rPr>
        <w:t xml:space="preserve"> 주제로</w:t>
      </w:r>
      <w:r w:rsidR="00142AE1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928D8" w:rsidRPr="008F4DEB">
        <w:rPr>
          <w:rFonts w:ascii="맑은 고딕" w:hAnsi="맑은 고딕"/>
          <w:sz w:val="24"/>
          <w:szCs w:val="24"/>
          <w:lang w:eastAsia="ko-KR"/>
        </w:rPr>
        <w:t>ai.x</w:t>
      </w:r>
      <w:r w:rsidR="008A63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62B78" w:rsidRPr="008F4DEB">
        <w:rPr>
          <w:rFonts w:ascii="맑은 고딕" w:hAnsi="맑은 고딕"/>
          <w:sz w:val="24"/>
          <w:szCs w:val="24"/>
          <w:lang w:eastAsia="ko-KR"/>
        </w:rPr>
        <w:t xml:space="preserve">2021 </w:t>
      </w:r>
      <w:r w:rsidR="00C928D8" w:rsidRPr="008F4DEB">
        <w:rPr>
          <w:rFonts w:ascii="맑은 고딕" w:hAnsi="맑은 고딕" w:hint="eastAsia"/>
          <w:sz w:val="24"/>
          <w:szCs w:val="24"/>
          <w:lang w:eastAsia="ko-KR"/>
        </w:rPr>
        <w:t>컨</w:t>
      </w:r>
      <w:r w:rsidR="00B660DF" w:rsidRPr="008F4DEB">
        <w:rPr>
          <w:rFonts w:ascii="맑은 고딕" w:hAnsi="맑은 고딕" w:hint="eastAsia"/>
          <w:sz w:val="24"/>
          <w:szCs w:val="24"/>
          <w:lang w:eastAsia="ko-KR"/>
        </w:rPr>
        <w:t>퍼런</w:t>
      </w:r>
      <w:r w:rsidR="00C928D8" w:rsidRPr="008F4DEB">
        <w:rPr>
          <w:rFonts w:ascii="맑은 고딕" w:hAnsi="맑은 고딕" w:hint="eastAsia"/>
          <w:sz w:val="24"/>
          <w:szCs w:val="24"/>
          <w:lang w:eastAsia="ko-KR"/>
        </w:rPr>
        <w:t>스</w:t>
      </w:r>
      <w:r w:rsidR="00162B78" w:rsidRPr="008F4DEB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개최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.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3771">
        <w:rPr>
          <w:rFonts w:ascii="맑은 고딕" w:hAnsi="맑은 고딕"/>
          <w:sz w:val="24"/>
          <w:szCs w:val="24"/>
          <w:lang w:eastAsia="ko-KR"/>
        </w:rPr>
        <w:t>15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우리나라 대표 스타트업들의 현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실 진단 및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미래 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>전망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>SKT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데이터 확보 노력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 등이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공개되었고,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3771">
        <w:rPr>
          <w:rFonts w:ascii="맑은 고딕" w:hAnsi="맑은 고딕"/>
          <w:sz w:val="24"/>
          <w:szCs w:val="24"/>
          <w:lang w:eastAsia="ko-KR"/>
        </w:rPr>
        <w:t>16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일엔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1E30" w:rsidRPr="008F4DEB">
        <w:rPr>
          <w:rFonts w:ascii="맑은 고딕" w:hAnsi="맑은 고딕"/>
          <w:sz w:val="24"/>
          <w:szCs w:val="24"/>
          <w:lang w:eastAsia="ko-KR"/>
        </w:rPr>
        <w:t>‘AI for X’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라는 소주제로 진행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>된</w:t>
      </w:r>
      <w:r w:rsidR="00931E30" w:rsidRPr="008F4DEB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3BDEDC43" w14:textId="5DF765ED" w:rsidR="00142AE1" w:rsidRPr="008F4DEB" w:rsidRDefault="00142AE1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E72D25" w14:textId="14FD5526" w:rsidR="00E305F9" w:rsidRPr="0047128E" w:rsidRDefault="00153C7C" w:rsidP="0059011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D0619D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100DD" w:rsidRPr="008F4DEB">
        <w:rPr>
          <w:rFonts w:ascii="맑은 고딕" w:hAnsi="맑은 고딕" w:hint="eastAsia"/>
          <w:sz w:val="24"/>
          <w:szCs w:val="24"/>
          <w:lang w:eastAsia="ko-KR"/>
        </w:rPr>
        <w:t>노정석 B팩토리</w:t>
      </w:r>
      <w:r w:rsidR="007100DD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100DD" w:rsidRPr="008F4DEB">
        <w:rPr>
          <w:rFonts w:ascii="맑은 고딕" w:hAnsi="맑은 고딕" w:hint="eastAsia"/>
          <w:sz w:val="24"/>
          <w:szCs w:val="24"/>
          <w:lang w:eastAsia="ko-KR"/>
        </w:rPr>
        <w:t xml:space="preserve">대표가 진행한 </w:t>
      </w:r>
      <w:r w:rsidR="000D6223" w:rsidRPr="008F4DEB">
        <w:rPr>
          <w:rFonts w:ascii="맑은 고딕" w:hAnsi="맑은 고딕" w:hint="eastAsia"/>
          <w:sz w:val="24"/>
          <w:szCs w:val="24"/>
          <w:lang w:eastAsia="ko-KR"/>
        </w:rPr>
        <w:t>개막</w:t>
      </w:r>
      <w:r w:rsidR="000A02F0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D6223" w:rsidRPr="008F4DEB">
        <w:rPr>
          <w:rFonts w:ascii="맑은 고딕" w:hAnsi="맑은 고딕" w:hint="eastAsia"/>
          <w:sz w:val="24"/>
          <w:szCs w:val="24"/>
          <w:lang w:eastAsia="ko-KR"/>
        </w:rPr>
        <w:t xml:space="preserve">세션에서 </w:t>
      </w:r>
      <w:r w:rsidR="00886145" w:rsidRPr="008F4DEB">
        <w:rPr>
          <w:rFonts w:ascii="맑은 고딕" w:hAnsi="맑은 고딕" w:hint="eastAsia"/>
          <w:sz w:val="24"/>
          <w:szCs w:val="24"/>
          <w:lang w:eastAsia="ko-KR"/>
        </w:rPr>
        <w:t>스타트업 업계의 어려움에 대해 허심탄회한 얘기가 오갔다.</w:t>
      </w:r>
      <w:r w:rsidR="00886145" w:rsidRPr="008F4DE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90113" w:rsidRPr="008F4DEB">
        <w:rPr>
          <w:rFonts w:ascii="맑은 고딕" w:hAnsi="맑은 고딕" w:hint="eastAsia"/>
          <w:sz w:val="24"/>
          <w:szCs w:val="24"/>
          <w:lang w:eastAsia="ko-KR"/>
        </w:rPr>
        <w:t>스타트업이 하기</w:t>
      </w:r>
      <w:r w:rsidR="000D6223" w:rsidRPr="008F4DE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어려운 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>A</w:t>
      </w:r>
      <w:r w:rsidR="00886145" w:rsidRPr="0047128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>빅모델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경우 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1F2B4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확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lastRenderedPageBreak/>
        <w:t>보를 전제로 가치 투자를 많이 받으면 가능할 것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이라는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전망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 xml:space="preserve">과 함께 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“(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기술적)</w:t>
      </w:r>
      <w:r w:rsidR="00E305F9" w:rsidRPr="0047128E">
        <w:rPr>
          <w:rFonts w:ascii="맑은 고딕" w:hAnsi="맑은 고딕"/>
          <w:sz w:val="24"/>
          <w:szCs w:val="24"/>
          <w:lang w:eastAsia="ko-KR"/>
        </w:rPr>
        <w:t xml:space="preserve"> 문턱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이 점점</w:t>
      </w:r>
      <w:r w:rsidR="00E305F9" w:rsidRPr="0047128E">
        <w:rPr>
          <w:rFonts w:ascii="맑은 고딕" w:hAnsi="맑은 고딕"/>
          <w:sz w:val="24"/>
          <w:szCs w:val="24"/>
          <w:lang w:eastAsia="ko-KR"/>
        </w:rPr>
        <w:t xml:space="preserve"> 낮아질 것이고, 협업 기회도 늘어갈 것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이라며 대기업과의 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협력</w:t>
      </w:r>
      <w:r w:rsidR="00A4629D" w:rsidRPr="0047128E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86145" w:rsidRPr="0047128E">
        <w:rPr>
          <w:rFonts w:ascii="맑은 고딕" w:hAnsi="맑은 고딕" w:hint="eastAsia"/>
          <w:sz w:val="24"/>
          <w:szCs w:val="24"/>
          <w:lang w:eastAsia="ko-KR"/>
        </w:rPr>
        <w:t>희망을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 xml:space="preserve"> 나타</w:t>
      </w:r>
      <w:r w:rsidR="00590113" w:rsidRPr="0047128E">
        <w:rPr>
          <w:rFonts w:ascii="맑은 고딕" w:hAnsi="맑은 고딕" w:hint="eastAsia"/>
          <w:sz w:val="24"/>
          <w:szCs w:val="24"/>
          <w:lang w:eastAsia="ko-KR"/>
        </w:rPr>
        <w:t>내기도 했다.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유의미한 크기의 모델로 할 수 있는 비즈니스가 매우 많다</w:t>
      </w:r>
      <w:r w:rsidR="00590113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0929C5" w:rsidRPr="0047128E">
        <w:rPr>
          <w:rFonts w:ascii="맑은 고딕" w:hAnsi="맑은 고딕" w:hint="eastAsia"/>
          <w:sz w:val="24"/>
          <w:szCs w:val="24"/>
          <w:lang w:eastAsia="ko-KR"/>
        </w:rPr>
        <w:t>며 스타트업으로서 자신감도 보였다.</w:t>
      </w:r>
    </w:p>
    <w:p w14:paraId="3312E273" w14:textId="43A56816" w:rsidR="007844EA" w:rsidRPr="0047128E" w:rsidRDefault="007844EA" w:rsidP="00182F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3DF8D9" w14:textId="75C627A5" w:rsidR="008609CE" w:rsidRPr="0047128E" w:rsidRDefault="00B93827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 w:hint="eastAsia"/>
          <w:sz w:val="24"/>
          <w:szCs w:val="24"/>
          <w:lang w:eastAsia="ko-KR"/>
        </w:rPr>
        <w:t>A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391E57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기초가 되는 </w:t>
      </w:r>
      <w:r w:rsidR="00DC61F0">
        <w:rPr>
          <w:rFonts w:ascii="맑은 고딕" w:hAnsi="맑은 고딕" w:hint="eastAsia"/>
          <w:sz w:val="24"/>
          <w:szCs w:val="24"/>
          <w:lang w:eastAsia="ko-KR"/>
        </w:rPr>
        <w:t xml:space="preserve">방대한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데이터</w:t>
      </w:r>
      <w:r w:rsidR="00DC61F0">
        <w:rPr>
          <w:rFonts w:ascii="맑은 고딕" w:hAnsi="맑은 고딕" w:hint="eastAsia"/>
          <w:sz w:val="24"/>
          <w:szCs w:val="24"/>
          <w:lang w:eastAsia="ko-KR"/>
        </w:rPr>
        <w:t>의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D53B7" w:rsidRPr="0047128E">
        <w:rPr>
          <w:rFonts w:ascii="맑은 고딕" w:hAnsi="맑은 고딕" w:hint="eastAsia"/>
          <w:sz w:val="24"/>
          <w:szCs w:val="24"/>
          <w:lang w:eastAsia="ko-KR"/>
        </w:rPr>
        <w:t>확보</w:t>
      </w:r>
      <w:r w:rsidR="00D0619D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및</w:t>
      </w:r>
      <w:r w:rsidR="001D53B7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D53B7" w:rsidRPr="0047128E">
        <w:rPr>
          <w:rFonts w:ascii="맑은 고딕" w:hAnsi="맑은 고딕" w:hint="eastAsia"/>
          <w:sz w:val="24"/>
          <w:szCs w:val="24"/>
          <w:lang w:eastAsia="ko-KR"/>
        </w:rPr>
        <w:t>활용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DC61F0">
        <w:rPr>
          <w:rFonts w:ascii="맑은 고딕" w:hAnsi="맑은 고딕" w:hint="eastAsia"/>
          <w:sz w:val="24"/>
          <w:szCs w:val="24"/>
          <w:lang w:eastAsia="ko-KR"/>
        </w:rPr>
        <w:t>관한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 xml:space="preserve">개발자들의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심층 토론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이어졌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 xml:space="preserve">개발자들은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의료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언어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교통 등 다양한 분야에서 </w:t>
      </w:r>
      <w:r w:rsidR="00391E57" w:rsidRPr="0047128E">
        <w:rPr>
          <w:rFonts w:ascii="맑은 고딕" w:hAnsi="맑은 고딕" w:hint="eastAsia"/>
          <w:sz w:val="24"/>
          <w:szCs w:val="24"/>
          <w:lang w:eastAsia="ko-KR"/>
        </w:rPr>
        <w:t xml:space="preserve">양질의 </w:t>
      </w:r>
      <w:r w:rsidR="008609CE" w:rsidRPr="0047128E">
        <w:rPr>
          <w:rFonts w:ascii="맑은 고딕" w:hAnsi="맑은 고딕" w:hint="eastAsia"/>
          <w:sz w:val="24"/>
          <w:szCs w:val="24"/>
          <w:lang w:eastAsia="ko-KR"/>
        </w:rPr>
        <w:t>빅</w:t>
      </w:r>
      <w:r w:rsidR="00391E57" w:rsidRPr="0047128E">
        <w:rPr>
          <w:rFonts w:ascii="맑은 고딕" w:hAnsi="맑은 고딕" w:hint="eastAsia"/>
          <w:sz w:val="24"/>
          <w:szCs w:val="24"/>
          <w:lang w:eastAsia="ko-KR"/>
        </w:rPr>
        <w:t>데이터 확보</w:t>
      </w:r>
      <w:r w:rsidR="008609CE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경험을 공유</w:t>
      </w:r>
      <w:r w:rsidR="008609CE" w:rsidRPr="0047128E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6BD1679D" w14:textId="66F3A70B" w:rsidR="008609CE" w:rsidRPr="0047128E" w:rsidRDefault="008609CE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C5C4117" w14:textId="6F3E5F28" w:rsidR="001D53B7" w:rsidRPr="0047128E" w:rsidRDefault="001D53B7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수집한 데이터 간 비교·대조하는 과정을 거쳐,</w:t>
      </w:r>
      <w:r w:rsidR="00D0619D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/>
          <w:sz w:val="24"/>
          <w:szCs w:val="24"/>
          <w:lang w:eastAsia="ko-KR"/>
        </w:rPr>
        <w:t>데이터 신뢰도에 문제가 있다고 생각되면, 데이터를 수집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·</w:t>
      </w:r>
      <w:r w:rsidRPr="0047128E">
        <w:rPr>
          <w:rFonts w:ascii="맑은 고딕" w:hAnsi="맑은 고딕"/>
          <w:sz w:val="24"/>
          <w:szCs w:val="24"/>
          <w:lang w:eastAsia="ko-KR"/>
        </w:rPr>
        <w:t>전달하는 과정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47128E">
        <w:rPr>
          <w:rFonts w:ascii="맑은 고딕" w:hAnsi="맑은 고딕"/>
          <w:sz w:val="24"/>
          <w:szCs w:val="24"/>
          <w:lang w:eastAsia="ko-KR"/>
        </w:rPr>
        <w:t>오류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를 찾아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수</w:t>
      </w:r>
      <w:r w:rsidRPr="0047128E">
        <w:rPr>
          <w:rFonts w:ascii="맑은 고딕" w:hAnsi="맑은 고딕"/>
          <w:sz w:val="24"/>
          <w:szCs w:val="24"/>
          <w:lang w:eastAsia="ko-KR"/>
        </w:rPr>
        <w:t>정된 데이터를 사용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한다</w:t>
      </w:r>
      <w:r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며 양질의 데이터 확보 방법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 xml:space="preserve"> 공개했다.</w:t>
      </w:r>
    </w:p>
    <w:p w14:paraId="6452B46A" w14:textId="5A31B3F4" w:rsidR="001D53B7" w:rsidRPr="0047128E" w:rsidRDefault="001D53B7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FD18F14" w14:textId="6DA0C272" w:rsidR="001D53B7" w:rsidRPr="0047128E" w:rsidRDefault="001D53B7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 w:hint="eastAsia"/>
          <w:sz w:val="24"/>
          <w:szCs w:val="24"/>
          <w:lang w:eastAsia="ko-KR"/>
        </w:rPr>
        <w:t>데이터의 가공</w:t>
      </w:r>
      <w:r w:rsidRPr="0047128E">
        <w:rPr>
          <w:rFonts w:ascii="맑은 고딕" w:hAnsi="맑은 고딕"/>
          <w:sz w:val="24"/>
          <w:szCs w:val="24"/>
          <w:lang w:eastAsia="ko-KR"/>
        </w:rPr>
        <w:t>,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정제의 어려움도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공개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“(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언어 데이터의 경우)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개인정보에 대해서는 여러 차례 검토가 필요하고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새로운 욕설이나 혐오표현도 끊임없이 생성되기 때문에 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>순화된 표현으로 대체하기가 쉽지 않다.</w:t>
      </w:r>
      <w:r w:rsidR="006A2929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>이를 정제하는 건 앞으로도 큰 과제</w:t>
      </w:r>
      <w:r w:rsidR="006A2929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>라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양질의 데이터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6A2929" w:rsidRPr="0047128E">
        <w:rPr>
          <w:rFonts w:ascii="맑은 고딕" w:hAnsi="맑은 고딕" w:hint="eastAsia"/>
          <w:sz w:val="24"/>
          <w:szCs w:val="24"/>
          <w:lang w:eastAsia="ko-KR"/>
        </w:rPr>
        <w:t xml:space="preserve"> 확보하기 위한 </w:t>
      </w:r>
      <w:r w:rsidR="00D0619D" w:rsidRPr="0047128E">
        <w:rPr>
          <w:rFonts w:ascii="맑은 고딕" w:hAnsi="맑은 고딕" w:hint="eastAsia"/>
          <w:sz w:val="24"/>
          <w:szCs w:val="24"/>
          <w:lang w:eastAsia="ko-KR"/>
        </w:rPr>
        <w:t>노력도 강조했다.</w:t>
      </w:r>
      <w:r w:rsidR="00D0619D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8192CDF" w14:textId="78DB5621" w:rsidR="006A2929" w:rsidRPr="0047128E" w:rsidRDefault="006A2929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D5C893" w14:textId="09A39512" w:rsidR="00F55A31" w:rsidRPr="0047128E" w:rsidRDefault="00F55A31" w:rsidP="00F55A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어렵게 확보한 양질의 데이터를 외부에서 활용할 수 있게 하는 방안도 제시됐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SKT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전문가는 </w:t>
      </w:r>
      <w:r w:rsidRPr="0047128E">
        <w:rPr>
          <w:rFonts w:ascii="맑은 고딕" w:hAnsi="맑은 고딕"/>
          <w:sz w:val="24"/>
          <w:szCs w:val="24"/>
          <w:lang w:eastAsia="ko-KR"/>
        </w:rPr>
        <w:t>“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향후 </w:t>
      </w:r>
      <w:r w:rsidR="006D48F2" w:rsidRPr="0047128E">
        <w:rPr>
          <w:rFonts w:ascii="맑은 고딕" w:hAnsi="맑은 고딕"/>
          <w:sz w:val="24"/>
          <w:szCs w:val="24"/>
          <w:lang w:eastAsia="ko-KR"/>
        </w:rPr>
        <w:t>(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가칭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/>
          <w:sz w:val="24"/>
          <w:szCs w:val="24"/>
          <w:lang w:eastAsia="ko-KR"/>
        </w:rPr>
        <w:t>Puzzle*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이라는 서비스를 통해 사내의 데이터를 영역별로 가치</w:t>
      </w:r>
      <w:r w:rsidR="00392F0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있는 콘텐츠</w:t>
      </w:r>
      <w:r w:rsidR="006D48F2" w:rsidRPr="0047128E">
        <w:rPr>
          <w:rFonts w:ascii="맑은 고딕" w:hAnsi="맑은 고딕" w:hint="eastAsia"/>
          <w:sz w:val="24"/>
          <w:szCs w:val="24"/>
          <w:lang w:eastAsia="ko-KR"/>
        </w:rPr>
        <w:t>로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제공할 계획이며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공개가능한 데이터를 </w:t>
      </w:r>
      <w:r w:rsidRPr="0047128E">
        <w:rPr>
          <w:rFonts w:ascii="맑은 고딕" w:hAnsi="맑은 고딕"/>
          <w:sz w:val="24"/>
          <w:szCs w:val="24"/>
          <w:lang w:eastAsia="ko-KR"/>
        </w:rPr>
        <w:t>API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와 서비스 형태로 외부에 공유할 계획</w:t>
      </w:r>
      <w:r w:rsidRPr="0047128E">
        <w:rPr>
          <w:rFonts w:ascii="맑은 고딕" w:hAnsi="맑은 고딕"/>
          <w:sz w:val="24"/>
          <w:szCs w:val="24"/>
          <w:lang w:eastAsia="ko-KR"/>
        </w:rPr>
        <w:t>”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407C7B15" w14:textId="22BB36F4" w:rsidR="00F55A31" w:rsidRPr="0047128E" w:rsidRDefault="00F55A31" w:rsidP="00F55A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258" w:left="708" w:rightChars="40" w:right="88" w:hangingChars="70" w:hanging="140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*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Puzzle(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가칭)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: SKT</w:t>
      </w:r>
      <w:r w:rsidR="00F01106">
        <w:rPr>
          <w:rFonts w:ascii="맑은 고딕" w:hAnsi="맑은 고딕" w:hint="eastAsia"/>
          <w:i/>
          <w:sz w:val="20"/>
          <w:szCs w:val="20"/>
          <w:lang w:eastAsia="ko-KR"/>
        </w:rPr>
        <w:t>의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데이터로 개발한 다양한 데이터 콘텐츠를 개인,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사회,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기업</w:t>
      </w:r>
      <w:r w:rsidR="006D48F2" w:rsidRPr="0047128E">
        <w:rPr>
          <w:rFonts w:ascii="맑은 고딕" w:hAnsi="맑은 고딕" w:hint="eastAsia"/>
          <w:i/>
          <w:sz w:val="20"/>
          <w:szCs w:val="20"/>
          <w:lang w:eastAsia="ko-KR"/>
        </w:rPr>
        <w:t>이 사용할 수 있도록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 xml:space="preserve"> </w:t>
      </w:r>
      <w:r w:rsidRPr="0047128E">
        <w:rPr>
          <w:rFonts w:ascii="맑은 고딕" w:hAnsi="맑은 고딕"/>
          <w:i/>
          <w:sz w:val="20"/>
          <w:szCs w:val="20"/>
          <w:lang w:eastAsia="ko-KR"/>
        </w:rPr>
        <w:t xml:space="preserve">API </w:t>
      </w:r>
      <w:r w:rsidRPr="0047128E">
        <w:rPr>
          <w:rFonts w:ascii="맑은 고딕" w:hAnsi="맑은 고딕" w:hint="eastAsia"/>
          <w:i/>
          <w:sz w:val="20"/>
          <w:szCs w:val="20"/>
          <w:lang w:eastAsia="ko-KR"/>
        </w:rPr>
        <w:t>및 웹서비스 형태로 제공하는 데이터 서비스</w:t>
      </w:r>
    </w:p>
    <w:p w14:paraId="1083E458" w14:textId="2EDBCE4D" w:rsidR="006A2929" w:rsidRPr="0047128E" w:rsidRDefault="006A2929" w:rsidP="001D53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9671FD" w14:textId="75E14214" w:rsidR="00392F0D" w:rsidRDefault="00C1305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/>
          <w:sz w:val="24"/>
          <w:szCs w:val="24"/>
          <w:lang w:eastAsia="ko-KR"/>
        </w:rPr>
        <w:t>SKT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자체 기술 개발로 </w:t>
      </w:r>
      <w:r w:rsidRPr="0047128E">
        <w:rPr>
          <w:rFonts w:ascii="맑은 고딕" w:hAnsi="맑은 고딕"/>
          <w:sz w:val="24"/>
          <w:szCs w:val="24"/>
          <w:lang w:eastAsia="ko-KR"/>
        </w:rPr>
        <w:t>AI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인프라 구축의 진입 장벽을 낮췄다고 평가 받는 A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반도체 </w:t>
      </w:r>
      <w:r w:rsidRPr="0047128E">
        <w:rPr>
          <w:rFonts w:ascii="맑은 고딕" w:hAnsi="맑은 고딕"/>
          <w:sz w:val="24"/>
          <w:szCs w:val="24"/>
          <w:lang w:eastAsia="ko-KR"/>
        </w:rPr>
        <w:t>‘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사피온</w:t>
      </w:r>
      <w:r w:rsidRPr="0047128E">
        <w:rPr>
          <w:rFonts w:ascii="맑은 고딕" w:hAnsi="맑은 고딕"/>
          <w:sz w:val="24"/>
          <w:szCs w:val="24"/>
          <w:lang w:eastAsia="ko-KR"/>
        </w:rPr>
        <w:t>’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의 협력 파트너 </w:t>
      </w:r>
      <w:r w:rsidRPr="0047128E">
        <w:rPr>
          <w:rFonts w:ascii="맑은 고딕" w:hAnsi="맑은 고딕"/>
          <w:sz w:val="24"/>
          <w:szCs w:val="24"/>
          <w:lang w:eastAsia="ko-KR"/>
        </w:rPr>
        <w:t>NHN</w:t>
      </w:r>
      <w:r w:rsidR="00392F0D">
        <w:rPr>
          <w:rFonts w:ascii="맑은 고딕" w:hAnsi="맑은 고딕"/>
          <w:sz w:val="24"/>
          <w:szCs w:val="24"/>
          <w:lang w:eastAsia="ko-KR"/>
        </w:rPr>
        <w:t>,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>캐스트닷에라(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C</w:t>
      </w:r>
      <w:r w:rsidR="00573588">
        <w:rPr>
          <w:rFonts w:ascii="맑은 고딕" w:hAnsi="맑은 고딕"/>
          <w:sz w:val="24"/>
          <w:szCs w:val="24"/>
          <w:lang w:eastAsia="ko-KR"/>
        </w:rPr>
        <w:t>AST.ERA</w:t>
      </w:r>
      <w:r w:rsidR="00F01106">
        <w:rPr>
          <w:rFonts w:ascii="맑은 고딕" w:hAnsi="맑은 고딕"/>
          <w:sz w:val="24"/>
          <w:szCs w:val="24"/>
          <w:lang w:eastAsia="ko-KR"/>
        </w:rPr>
        <w:t>)</w:t>
      </w:r>
      <w:r w:rsidR="00392F0D">
        <w:rPr>
          <w:rFonts w:ascii="맑은 고딕" w:hAnsi="맑은 고딕"/>
          <w:sz w:val="24"/>
          <w:szCs w:val="24"/>
          <w:lang w:eastAsia="ko-KR"/>
        </w:rPr>
        <w:t>, SK</w:t>
      </w:r>
      <w:r w:rsidR="00392F0D">
        <w:rPr>
          <w:rFonts w:ascii="맑은 고딕" w:hAnsi="맑은 고딕" w:hint="eastAsia"/>
          <w:sz w:val="24"/>
          <w:szCs w:val="24"/>
          <w:lang w:eastAsia="ko-KR"/>
        </w:rPr>
        <w:t>하이닉스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전문</w:t>
      </w:r>
      <w:r w:rsidR="00D15C91">
        <w:rPr>
          <w:rFonts w:ascii="맑은 고딕" w:hAnsi="맑은 고딕" w:hint="eastAsia"/>
          <w:sz w:val="24"/>
          <w:szCs w:val="24"/>
          <w:lang w:eastAsia="ko-KR"/>
        </w:rPr>
        <w:t>가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와의 대담도 이어졌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6383052A" w14:textId="77777777" w:rsidR="00392F0D" w:rsidRDefault="00392F0D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FC08F0D" w14:textId="389FBF84" w:rsidR="00CE7C01" w:rsidRPr="0047128E" w:rsidRDefault="00C1305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7128E">
        <w:rPr>
          <w:rFonts w:ascii="맑은 고딕" w:hAnsi="맑은 고딕"/>
          <w:sz w:val="24"/>
          <w:szCs w:val="24"/>
          <w:lang w:eastAsia="ko-KR"/>
        </w:rPr>
        <w:t>NHN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의 김주환</w:t>
      </w:r>
      <w:r w:rsidR="003E574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이사는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“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사피온을 자체 데이터센터에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구축하여 정부의 실증 국책 사업을 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>추진 중이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며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01106">
        <w:rPr>
          <w:rFonts w:ascii="맑은 고딕" w:hAnsi="맑은 고딕"/>
          <w:sz w:val="24"/>
          <w:szCs w:val="24"/>
          <w:lang w:eastAsia="ko-KR"/>
        </w:rPr>
        <w:t>SK</w:t>
      </w:r>
      <w:r w:rsidR="00803A97">
        <w:rPr>
          <w:rFonts w:ascii="맑은 고딕" w:hAnsi="맑은 고딕"/>
          <w:sz w:val="24"/>
          <w:szCs w:val="24"/>
          <w:lang w:eastAsia="ko-KR"/>
        </w:rPr>
        <w:t>T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적극적인 기술 지원으로 원활히 진행되고 있다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고 평가했다.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NHN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은 향후 </w:t>
      </w:r>
      <w:r w:rsidR="00424C97" w:rsidRPr="0047128E">
        <w:rPr>
          <w:rFonts w:ascii="맑은 고딕" w:hAnsi="맑은 고딕" w:hint="eastAsia"/>
          <w:sz w:val="24"/>
          <w:szCs w:val="24"/>
          <w:lang w:eastAsia="ko-KR"/>
        </w:rPr>
        <w:t>실증</w:t>
      </w:r>
      <w:r w:rsidR="003E574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24C97" w:rsidRPr="0047128E">
        <w:rPr>
          <w:rFonts w:ascii="맑은 고딕" w:hAnsi="맑은 고딕" w:hint="eastAsia"/>
          <w:sz w:val="24"/>
          <w:szCs w:val="24"/>
          <w:lang w:eastAsia="ko-KR"/>
        </w:rPr>
        <w:t xml:space="preserve">사업을 통해 </w:t>
      </w:r>
      <w:r w:rsidR="00803A97">
        <w:rPr>
          <w:rFonts w:ascii="맑은 고딕" w:hAnsi="맑은 고딕" w:hint="eastAsia"/>
          <w:sz w:val="24"/>
          <w:szCs w:val="24"/>
          <w:lang w:eastAsia="ko-KR"/>
        </w:rPr>
        <w:t>슈퍼노바 기술을 활용한 영상 및 이미지 품질 개선 서비스,</w:t>
      </w:r>
      <w:r w:rsidR="00803A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실내에서의 이미지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>포지셔닝 시스템,</w:t>
      </w:r>
      <w:r w:rsidRPr="0047128E">
        <w:rPr>
          <w:rFonts w:ascii="맑은 고딕" w:hAnsi="맑은 고딕"/>
          <w:sz w:val="24"/>
          <w:szCs w:val="24"/>
          <w:lang w:eastAsia="ko-KR"/>
        </w:rPr>
        <w:t xml:space="preserve"> X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레이 데이터를 통한 뼈 나이 분석 등의 서비스를 </w:t>
      </w:r>
      <w:r w:rsidR="00803A97">
        <w:rPr>
          <w:rFonts w:ascii="맑은 고딕" w:hAnsi="맑은 고딕" w:hint="eastAsia"/>
          <w:sz w:val="24"/>
          <w:szCs w:val="24"/>
          <w:lang w:eastAsia="ko-KR"/>
        </w:rPr>
        <w:t>검증 및 상용화할</w:t>
      </w:r>
      <w:r w:rsidRPr="0047128E">
        <w:rPr>
          <w:rFonts w:ascii="맑은 고딕" w:hAnsi="맑은 고딕" w:hint="eastAsia"/>
          <w:sz w:val="24"/>
          <w:szCs w:val="24"/>
          <w:lang w:eastAsia="ko-KR"/>
        </w:rPr>
        <w:t xml:space="preserve"> 계획이라고 밝혔다.</w:t>
      </w:r>
    </w:p>
    <w:p w14:paraId="1500BF90" w14:textId="58C1B31B" w:rsidR="00C13054" w:rsidRPr="0047128E" w:rsidRDefault="00C1305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84C6AE" w14:textId="5FF6F6CD" w:rsidR="00CF612F" w:rsidRPr="0047128E" w:rsidRDefault="00AA646B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북미 최대 지상파 방송 사업자 싱클레어</w:t>
      </w:r>
      <w:r w:rsidR="00AA2FA9">
        <w:rPr>
          <w:rFonts w:ascii="맑은 고딕" w:hAnsi="맑은 고딕" w:hint="eastAsia"/>
          <w:sz w:val="24"/>
          <w:szCs w:val="24"/>
          <w:lang w:eastAsia="ko-KR"/>
        </w:rPr>
        <w:t>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방송그룹인 캐스트닷에라의 </w:t>
      </w:r>
      <w:r>
        <w:rPr>
          <w:rFonts w:ascii="맑은 고딕" w:hAnsi="맑은 고딕"/>
          <w:sz w:val="24"/>
          <w:szCs w:val="24"/>
          <w:lang w:eastAsia="ko-KR"/>
        </w:rPr>
        <w:t xml:space="preserve">COO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케빈 </w:t>
      </w:r>
      <w:r w:rsidR="00F01106">
        <w:rPr>
          <w:rFonts w:ascii="맑은 고딕" w:hAnsi="맑은 고딕" w:hint="eastAsia"/>
          <w:sz w:val="24"/>
          <w:szCs w:val="24"/>
          <w:lang w:eastAsia="ko-KR"/>
        </w:rPr>
        <w:t>게이지(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Kevin Gage</w:t>
      </w:r>
      <w:r w:rsidR="00F01106">
        <w:rPr>
          <w:rFonts w:ascii="맑은 고딕" w:hAnsi="맑은 고딕"/>
          <w:sz w:val="24"/>
          <w:szCs w:val="24"/>
          <w:lang w:eastAsia="ko-KR"/>
        </w:rPr>
        <w:t>)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사피온이 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추론에서 기존 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 xml:space="preserve">GPU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대비 매우 효율적이고 전력 소모량이 적어</w:t>
      </w:r>
      <w:r w:rsidR="00123D6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작은 인프라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로도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실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시간 </w:t>
      </w:r>
      <w:r w:rsidR="00123D6E">
        <w:rPr>
          <w:rFonts w:ascii="맑은 고딕" w:hAnsi="맑은 고딕" w:hint="eastAsia"/>
          <w:sz w:val="24"/>
          <w:szCs w:val="24"/>
          <w:lang w:eastAsia="ko-KR"/>
        </w:rPr>
        <w:t>고화질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3D6E">
        <w:rPr>
          <w:rFonts w:ascii="맑은 고딕" w:hAnsi="맑은 고딕" w:hint="eastAsia"/>
          <w:sz w:val="24"/>
          <w:szCs w:val="24"/>
          <w:lang w:eastAsia="ko-KR"/>
        </w:rPr>
        <w:t xml:space="preserve">변환하는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영상 서비스가 가능하다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>“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다음 버전의 사피온을 적용하면 싱클레어가 미국에 구축하는 대규모의 실시간 </w:t>
      </w:r>
      <w:r w:rsidR="00A80261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방송이 저비용</w:t>
      </w:r>
      <w:r w:rsidR="00424C97" w:rsidRPr="0047128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 xml:space="preserve"> 저전력으로 가능할 것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”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이라고 기대감을 표시했다.</w:t>
      </w:r>
    </w:p>
    <w:p w14:paraId="113E4C16" w14:textId="1DF9B459" w:rsidR="00785724" w:rsidRPr="0047128E" w:rsidRDefault="00785724" w:rsidP="00E425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85FD4A2" w14:textId="77777777" w:rsidR="00123771" w:rsidRDefault="00123771" w:rsidP="007D74F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차인 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1</w:t>
      </w:r>
      <w:r w:rsidR="00CF612F" w:rsidRPr="0047128E">
        <w:rPr>
          <w:rFonts w:ascii="맑은 고딕" w:hAnsi="맑은 고딕"/>
          <w:sz w:val="24"/>
          <w:szCs w:val="24"/>
          <w:lang w:eastAsia="ko-KR"/>
        </w:rPr>
        <w:t>6</w:t>
      </w:r>
      <w:r w:rsidR="00CF612F" w:rsidRPr="0047128E">
        <w:rPr>
          <w:rFonts w:ascii="맑은 고딕" w:hAnsi="맑은 고딕" w:hint="eastAsia"/>
          <w:sz w:val="24"/>
          <w:szCs w:val="24"/>
          <w:lang w:eastAsia="ko-KR"/>
        </w:rPr>
        <w:t>일</w:t>
      </w:r>
      <w:r>
        <w:rPr>
          <w:rFonts w:ascii="맑은 고딕" w:hAnsi="맑은 고딕" w:hint="eastAsia"/>
          <w:sz w:val="24"/>
          <w:szCs w:val="24"/>
          <w:lang w:eastAsia="ko-KR"/>
        </w:rPr>
        <w:t>엔</w:t>
      </w:r>
      <w:r w:rsidR="00F73F73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산업A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I,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바이오A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I,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안전A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I, AI </w:t>
      </w:r>
      <w:r w:rsidR="00D60A14" w:rsidRPr="0047128E">
        <w:rPr>
          <w:rFonts w:ascii="맑은 고딕" w:hAnsi="맑은 고딕" w:hint="eastAsia"/>
          <w:sz w:val="24"/>
          <w:szCs w:val="24"/>
          <w:lang w:eastAsia="ko-KR"/>
        </w:rPr>
        <w:t>적용 사례 등의 세션이 진행된다.</w:t>
      </w:r>
      <w:r w:rsidR="00D60A14" w:rsidRPr="00471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3F73" w:rsidRPr="0047128E">
        <w:rPr>
          <w:rFonts w:ascii="맑은 고딕" w:hAnsi="맑은 고딕" w:hint="eastAsia"/>
          <w:sz w:val="24"/>
          <w:szCs w:val="24"/>
          <w:lang w:eastAsia="ko-KR"/>
        </w:rPr>
        <w:t>이날</w:t>
      </w:r>
      <w:r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F73F73" w:rsidRPr="00471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비전문가가 진행하여 </w:t>
      </w:r>
      <w:r w:rsidR="00F01106" w:rsidRPr="0047128E">
        <w:rPr>
          <w:rFonts w:ascii="맑은 고딕" w:hAnsi="맑은 고딕" w:hint="eastAsia"/>
          <w:sz w:val="24"/>
          <w:szCs w:val="24"/>
          <w:lang w:eastAsia="ko-KR"/>
        </w:rPr>
        <w:t>일반인이 A</w:t>
      </w:r>
      <w:r w:rsidR="00F01106" w:rsidRPr="0047128E">
        <w:rPr>
          <w:rFonts w:ascii="맑은 고딕" w:hAnsi="맑은 고딕"/>
          <w:sz w:val="24"/>
          <w:szCs w:val="24"/>
          <w:lang w:eastAsia="ko-KR"/>
        </w:rPr>
        <w:t>I</w:t>
      </w:r>
      <w:r w:rsidR="00F01106" w:rsidRPr="0047128E">
        <w:rPr>
          <w:rFonts w:ascii="맑은 고딕" w:hAnsi="맑은 고딕" w:hint="eastAsia"/>
          <w:sz w:val="24"/>
          <w:szCs w:val="24"/>
          <w:lang w:eastAsia="ko-KR"/>
        </w:rPr>
        <w:t xml:space="preserve">에 대해 궁금해 하는 점을 다양하게 질문할 수 있을 것으로 </w:t>
      </w:r>
      <w:r>
        <w:rPr>
          <w:rFonts w:ascii="맑은 고딕" w:hAnsi="맑은 고딕" w:hint="eastAsia"/>
          <w:sz w:val="24"/>
          <w:szCs w:val="24"/>
          <w:lang w:eastAsia="ko-KR"/>
        </w:rPr>
        <w:t>예상된다.</w:t>
      </w:r>
    </w:p>
    <w:p w14:paraId="5497E844" w14:textId="3F6D44FC" w:rsidR="00B47A6A" w:rsidRDefault="00B47A6A" w:rsidP="007D74F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901FF3B" w14:textId="58F9D73A" w:rsidR="00B47A6A" w:rsidRDefault="00F33C3E" w:rsidP="001237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96596">
        <w:rPr>
          <w:rFonts w:ascii="맑은 고딕" w:hAnsi="맑은 고딕" w:hint="eastAsia"/>
          <w:sz w:val="24"/>
          <w:szCs w:val="24"/>
          <w:lang w:eastAsia="ko-KR"/>
        </w:rPr>
        <w:t>컨퍼런스 기간(9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 xml:space="preserve">15일~16일)에는 </w:t>
      </w:r>
      <w:r w:rsidRPr="00596596">
        <w:rPr>
          <w:rFonts w:ascii="맑은 고딕" w:hAnsi="맑은 고딕"/>
          <w:sz w:val="24"/>
          <w:szCs w:val="24"/>
          <w:lang w:eastAsia="ko-KR"/>
        </w:rPr>
        <w:t>SKT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의 A</w:t>
      </w:r>
      <w:r w:rsidRPr="00596596">
        <w:rPr>
          <w:rFonts w:ascii="맑은 고딕" w:hAnsi="맑은 고딕"/>
          <w:sz w:val="24"/>
          <w:szCs w:val="24"/>
          <w:lang w:eastAsia="ko-KR"/>
        </w:rPr>
        <w:t xml:space="preserve">I 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홈페이지(</w:t>
      </w:r>
      <w:r w:rsidRPr="00596596">
        <w:rPr>
          <w:rFonts w:ascii="맑은 고딕" w:hAnsi="맑은 고딕"/>
          <w:sz w:val="24"/>
          <w:szCs w:val="24"/>
          <w:lang w:eastAsia="ko-KR"/>
        </w:rPr>
        <w:t>aix.skt.ai)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123771">
        <w:rPr>
          <w:rFonts w:ascii="맑은 고딕" w:hAnsi="맑은 고딕" w:hint="eastAsia"/>
          <w:sz w:val="24"/>
          <w:szCs w:val="24"/>
          <w:lang w:eastAsia="ko-KR"/>
        </w:rPr>
        <w:t>실시간으로참여할 수 있으며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59659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96596">
        <w:rPr>
          <w:rFonts w:ascii="맑은 고딕" w:hAnsi="맑은 고딕" w:hint="eastAsia"/>
          <w:sz w:val="24"/>
          <w:szCs w:val="24"/>
          <w:lang w:eastAsia="ko-KR"/>
        </w:rPr>
        <w:t>17일부터는 로그인 없이 '다시보기'가 가능하다.</w:t>
      </w:r>
    </w:p>
    <w:p w14:paraId="16665FF5" w14:textId="77777777" w:rsidR="00CB0A9F" w:rsidRPr="00662F83" w:rsidRDefault="00CB0A9F" w:rsidP="00CB0A9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B0A9F" w:rsidRPr="0077638F" w14:paraId="279A575A" w14:textId="77777777" w:rsidTr="00C55E7F">
        <w:tc>
          <w:tcPr>
            <w:tcW w:w="9395" w:type="dxa"/>
          </w:tcPr>
          <w:p w14:paraId="707BEADB" w14:textId="77777777" w:rsidR="00CB0A9F" w:rsidRPr="0077638F" w:rsidRDefault="00CB0A9F" w:rsidP="00C55E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EF2F75B" w14:textId="77777777" w:rsidR="00CB0A9F" w:rsidRDefault="00CB0A9F" w:rsidP="00C55E7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김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T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.x 2021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컨퍼런스에서 인사말을 하고 있다.</w:t>
            </w:r>
          </w:p>
          <w:p w14:paraId="5CEDBDE1" w14:textId="19F94C43" w:rsidR="00CB0A9F" w:rsidRPr="0077638F" w:rsidRDefault="00CB0A9F" w:rsidP="00C55E7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우리나라 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타트업 대표들이 </w:t>
            </w:r>
            <w:r w:rsidRPr="008F4DEB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Pr="008F4DEB">
              <w:rPr>
                <w:rFonts w:ascii="맑은 고딕" w:hAnsi="맑은 고딕"/>
                <w:sz w:val="24"/>
                <w:szCs w:val="24"/>
                <w:lang w:eastAsia="ko-KR"/>
              </w:rPr>
              <w:t>KT</w:t>
            </w:r>
            <w:r w:rsidRPr="008F4DE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가 개최한 </w:t>
            </w:r>
            <w:r w:rsidRPr="008F4DEB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ai.x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1 </w:t>
            </w:r>
            <w:r w:rsidRPr="008F4DEB">
              <w:rPr>
                <w:rFonts w:ascii="맑은 고딕" w:hAnsi="맑은 고딕" w:hint="eastAsia"/>
                <w:sz w:val="24"/>
                <w:szCs w:val="24"/>
                <w:lang w:eastAsia="ko-KR"/>
              </w:rPr>
              <w:t>컨퍼런스에서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의 현재를 진단하고 미래를 전망하는 토론을 진행하고 있다.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(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왼쪽부터 박규병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튜닙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남세동 보이저엑스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태수 네오사피엔스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종윤 스캐터랩 대표,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노정석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B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팩토리 대표)</w:t>
            </w:r>
          </w:p>
        </w:tc>
      </w:tr>
    </w:tbl>
    <w:p w14:paraId="490292B1" w14:textId="02C276A8" w:rsidR="00D60A14" w:rsidRPr="0047128E" w:rsidRDefault="00D60A14" w:rsidP="0029192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A9B8CD" w14:textId="3D23CED8" w:rsidR="001A31D4" w:rsidRPr="0047128E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7128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47128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1CA0" w14:textId="77777777" w:rsidR="00B34012" w:rsidRDefault="00B34012">
      <w:pPr>
        <w:spacing w:after="0" w:line="240" w:lineRule="auto"/>
      </w:pPr>
      <w:r>
        <w:separator/>
      </w:r>
    </w:p>
  </w:endnote>
  <w:endnote w:type="continuationSeparator" w:id="0">
    <w:p w14:paraId="77D6E577" w14:textId="77777777" w:rsidR="00B34012" w:rsidRDefault="00B3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0D6223" w:rsidRDefault="000D6223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2956" w14:textId="77777777" w:rsidR="00B34012" w:rsidRDefault="00B34012">
      <w:pPr>
        <w:spacing w:after="0" w:line="240" w:lineRule="auto"/>
      </w:pPr>
      <w:r>
        <w:separator/>
      </w:r>
    </w:p>
  </w:footnote>
  <w:footnote w:type="continuationSeparator" w:id="0">
    <w:p w14:paraId="276EDDC6" w14:textId="77777777" w:rsidR="00B34012" w:rsidRDefault="00B3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2DE0"/>
    <w:multiLevelType w:val="hybridMultilevel"/>
    <w:tmpl w:val="238E61D4"/>
    <w:lvl w:ilvl="0" w:tplc="2C5C40D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B4E4729"/>
    <w:multiLevelType w:val="hybridMultilevel"/>
    <w:tmpl w:val="355ECC82"/>
    <w:lvl w:ilvl="0" w:tplc="0DF826CE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C01685"/>
    <w:multiLevelType w:val="hybridMultilevel"/>
    <w:tmpl w:val="5FB62BC6"/>
    <w:lvl w:ilvl="0" w:tplc="EE32A7F2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E343885"/>
    <w:multiLevelType w:val="hybridMultilevel"/>
    <w:tmpl w:val="94FC0B9E"/>
    <w:lvl w:ilvl="0" w:tplc="116C9C6E">
      <w:numFmt w:val="bullet"/>
      <w:lvlText w:val="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4D85796"/>
    <w:multiLevelType w:val="hybridMultilevel"/>
    <w:tmpl w:val="466C0E5A"/>
    <w:lvl w:ilvl="0" w:tplc="227E8BD0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60464305">
    <w:abstractNumId w:val="0"/>
  </w:num>
  <w:num w:numId="2" w16cid:durableId="1399328396">
    <w:abstractNumId w:val="6"/>
  </w:num>
  <w:num w:numId="3" w16cid:durableId="1626496185">
    <w:abstractNumId w:val="12"/>
  </w:num>
  <w:num w:numId="4" w16cid:durableId="703792783">
    <w:abstractNumId w:val="10"/>
  </w:num>
  <w:num w:numId="5" w16cid:durableId="1587038025">
    <w:abstractNumId w:val="9"/>
  </w:num>
  <w:num w:numId="6" w16cid:durableId="11685636">
    <w:abstractNumId w:val="11"/>
  </w:num>
  <w:num w:numId="7" w16cid:durableId="1630356992">
    <w:abstractNumId w:val="7"/>
  </w:num>
  <w:num w:numId="8" w16cid:durableId="31537206">
    <w:abstractNumId w:val="2"/>
  </w:num>
  <w:num w:numId="9" w16cid:durableId="1979842780">
    <w:abstractNumId w:val="1"/>
  </w:num>
  <w:num w:numId="10" w16cid:durableId="1585796329">
    <w:abstractNumId w:val="4"/>
  </w:num>
  <w:num w:numId="11" w16cid:durableId="1304046748">
    <w:abstractNumId w:val="8"/>
  </w:num>
  <w:num w:numId="12" w16cid:durableId="1986544577">
    <w:abstractNumId w:val="5"/>
  </w:num>
  <w:num w:numId="13" w16cid:durableId="64312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1EA"/>
    <w:rsid w:val="0000325E"/>
    <w:rsid w:val="00003F97"/>
    <w:rsid w:val="0000419C"/>
    <w:rsid w:val="000060F9"/>
    <w:rsid w:val="00006A9C"/>
    <w:rsid w:val="00010B69"/>
    <w:rsid w:val="00012585"/>
    <w:rsid w:val="000127BB"/>
    <w:rsid w:val="000128B6"/>
    <w:rsid w:val="00012BF1"/>
    <w:rsid w:val="00013BFF"/>
    <w:rsid w:val="00013FE4"/>
    <w:rsid w:val="0001532A"/>
    <w:rsid w:val="00016666"/>
    <w:rsid w:val="00016A92"/>
    <w:rsid w:val="00016DC2"/>
    <w:rsid w:val="00017DDD"/>
    <w:rsid w:val="000213B8"/>
    <w:rsid w:val="0002154B"/>
    <w:rsid w:val="000218A3"/>
    <w:rsid w:val="00021EF9"/>
    <w:rsid w:val="00022177"/>
    <w:rsid w:val="00023F99"/>
    <w:rsid w:val="00024F62"/>
    <w:rsid w:val="00031BEA"/>
    <w:rsid w:val="00032C67"/>
    <w:rsid w:val="00033893"/>
    <w:rsid w:val="000338A0"/>
    <w:rsid w:val="00035717"/>
    <w:rsid w:val="00035B02"/>
    <w:rsid w:val="00037411"/>
    <w:rsid w:val="000378BA"/>
    <w:rsid w:val="00037B90"/>
    <w:rsid w:val="00037E46"/>
    <w:rsid w:val="00040722"/>
    <w:rsid w:val="000409AB"/>
    <w:rsid w:val="00040B7A"/>
    <w:rsid w:val="00042493"/>
    <w:rsid w:val="00044CBE"/>
    <w:rsid w:val="000462E3"/>
    <w:rsid w:val="00050ACE"/>
    <w:rsid w:val="00052862"/>
    <w:rsid w:val="0005549C"/>
    <w:rsid w:val="0005663E"/>
    <w:rsid w:val="000573F8"/>
    <w:rsid w:val="00060E48"/>
    <w:rsid w:val="00063280"/>
    <w:rsid w:val="000633FD"/>
    <w:rsid w:val="0006374A"/>
    <w:rsid w:val="00064706"/>
    <w:rsid w:val="00067342"/>
    <w:rsid w:val="000677F3"/>
    <w:rsid w:val="00070286"/>
    <w:rsid w:val="00071362"/>
    <w:rsid w:val="00072257"/>
    <w:rsid w:val="00074350"/>
    <w:rsid w:val="000749A7"/>
    <w:rsid w:val="00075745"/>
    <w:rsid w:val="00075DD8"/>
    <w:rsid w:val="000769F3"/>
    <w:rsid w:val="00077559"/>
    <w:rsid w:val="00077A89"/>
    <w:rsid w:val="000805E4"/>
    <w:rsid w:val="00081BA7"/>
    <w:rsid w:val="00081BB2"/>
    <w:rsid w:val="000821B2"/>
    <w:rsid w:val="0008269C"/>
    <w:rsid w:val="00083311"/>
    <w:rsid w:val="000833CF"/>
    <w:rsid w:val="00083781"/>
    <w:rsid w:val="00084137"/>
    <w:rsid w:val="00085332"/>
    <w:rsid w:val="00085E2D"/>
    <w:rsid w:val="00086A79"/>
    <w:rsid w:val="00087F2F"/>
    <w:rsid w:val="00090FEB"/>
    <w:rsid w:val="00091642"/>
    <w:rsid w:val="000929C5"/>
    <w:rsid w:val="00092EB6"/>
    <w:rsid w:val="0009356E"/>
    <w:rsid w:val="00095493"/>
    <w:rsid w:val="0009686F"/>
    <w:rsid w:val="00096C27"/>
    <w:rsid w:val="00097465"/>
    <w:rsid w:val="000977A3"/>
    <w:rsid w:val="00097DBD"/>
    <w:rsid w:val="00097EF1"/>
    <w:rsid w:val="000A00EB"/>
    <w:rsid w:val="000A01DF"/>
    <w:rsid w:val="000A02F0"/>
    <w:rsid w:val="000A2761"/>
    <w:rsid w:val="000A3EC4"/>
    <w:rsid w:val="000A41C3"/>
    <w:rsid w:val="000A44F4"/>
    <w:rsid w:val="000A472E"/>
    <w:rsid w:val="000A57F8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2F04"/>
    <w:rsid w:val="000C36E5"/>
    <w:rsid w:val="000C39E7"/>
    <w:rsid w:val="000C3D41"/>
    <w:rsid w:val="000C54D0"/>
    <w:rsid w:val="000C5CDA"/>
    <w:rsid w:val="000C5FE8"/>
    <w:rsid w:val="000C7FBD"/>
    <w:rsid w:val="000D02AB"/>
    <w:rsid w:val="000D067F"/>
    <w:rsid w:val="000D098E"/>
    <w:rsid w:val="000D2955"/>
    <w:rsid w:val="000D4216"/>
    <w:rsid w:val="000D491B"/>
    <w:rsid w:val="000D4D56"/>
    <w:rsid w:val="000D55DC"/>
    <w:rsid w:val="000D5940"/>
    <w:rsid w:val="000D6223"/>
    <w:rsid w:val="000D65F6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C2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3E20"/>
    <w:rsid w:val="000F3EE8"/>
    <w:rsid w:val="000F45A0"/>
    <w:rsid w:val="000F5071"/>
    <w:rsid w:val="000F55E3"/>
    <w:rsid w:val="000F5B23"/>
    <w:rsid w:val="000F6A2F"/>
    <w:rsid w:val="000F7986"/>
    <w:rsid w:val="000F7EC2"/>
    <w:rsid w:val="00100F38"/>
    <w:rsid w:val="0010107B"/>
    <w:rsid w:val="00101F09"/>
    <w:rsid w:val="0010250E"/>
    <w:rsid w:val="0010263A"/>
    <w:rsid w:val="0010272A"/>
    <w:rsid w:val="00103DFB"/>
    <w:rsid w:val="001062A8"/>
    <w:rsid w:val="0010633F"/>
    <w:rsid w:val="00106E91"/>
    <w:rsid w:val="00107BC2"/>
    <w:rsid w:val="00110D82"/>
    <w:rsid w:val="00111473"/>
    <w:rsid w:val="00111511"/>
    <w:rsid w:val="00111763"/>
    <w:rsid w:val="0011197C"/>
    <w:rsid w:val="00112765"/>
    <w:rsid w:val="0011344A"/>
    <w:rsid w:val="0011481B"/>
    <w:rsid w:val="00115991"/>
    <w:rsid w:val="00115AE1"/>
    <w:rsid w:val="00115DA6"/>
    <w:rsid w:val="0011623E"/>
    <w:rsid w:val="0011641E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771"/>
    <w:rsid w:val="00123AB2"/>
    <w:rsid w:val="00123D6E"/>
    <w:rsid w:val="00124D9B"/>
    <w:rsid w:val="0012712B"/>
    <w:rsid w:val="0013038D"/>
    <w:rsid w:val="001306E6"/>
    <w:rsid w:val="00132705"/>
    <w:rsid w:val="0013291D"/>
    <w:rsid w:val="00133E91"/>
    <w:rsid w:val="001340E8"/>
    <w:rsid w:val="00134552"/>
    <w:rsid w:val="001355A2"/>
    <w:rsid w:val="0013699A"/>
    <w:rsid w:val="00140533"/>
    <w:rsid w:val="00141403"/>
    <w:rsid w:val="00142AE1"/>
    <w:rsid w:val="001464E4"/>
    <w:rsid w:val="001512C9"/>
    <w:rsid w:val="00151681"/>
    <w:rsid w:val="00151939"/>
    <w:rsid w:val="00151CFD"/>
    <w:rsid w:val="00151D95"/>
    <w:rsid w:val="00153C7C"/>
    <w:rsid w:val="001549ED"/>
    <w:rsid w:val="001558AE"/>
    <w:rsid w:val="00156D29"/>
    <w:rsid w:val="00156EC8"/>
    <w:rsid w:val="001577A6"/>
    <w:rsid w:val="00160BC1"/>
    <w:rsid w:val="001615A3"/>
    <w:rsid w:val="00162B78"/>
    <w:rsid w:val="00165118"/>
    <w:rsid w:val="0016546C"/>
    <w:rsid w:val="001655DF"/>
    <w:rsid w:val="001658E5"/>
    <w:rsid w:val="00167658"/>
    <w:rsid w:val="00167967"/>
    <w:rsid w:val="00167AF7"/>
    <w:rsid w:val="001718F4"/>
    <w:rsid w:val="00175B5A"/>
    <w:rsid w:val="00175B60"/>
    <w:rsid w:val="00176066"/>
    <w:rsid w:val="001768DE"/>
    <w:rsid w:val="00176A5B"/>
    <w:rsid w:val="00176BD4"/>
    <w:rsid w:val="00176F0D"/>
    <w:rsid w:val="00176FF6"/>
    <w:rsid w:val="001774CB"/>
    <w:rsid w:val="00177B12"/>
    <w:rsid w:val="00180461"/>
    <w:rsid w:val="001804B5"/>
    <w:rsid w:val="00181BC8"/>
    <w:rsid w:val="00182FCB"/>
    <w:rsid w:val="00183350"/>
    <w:rsid w:val="0018432F"/>
    <w:rsid w:val="00185029"/>
    <w:rsid w:val="0018543E"/>
    <w:rsid w:val="00185748"/>
    <w:rsid w:val="00185868"/>
    <w:rsid w:val="00185A95"/>
    <w:rsid w:val="00187720"/>
    <w:rsid w:val="001900D3"/>
    <w:rsid w:val="00191236"/>
    <w:rsid w:val="0019299E"/>
    <w:rsid w:val="001947BE"/>
    <w:rsid w:val="00195103"/>
    <w:rsid w:val="00195751"/>
    <w:rsid w:val="00195EC7"/>
    <w:rsid w:val="001960CB"/>
    <w:rsid w:val="00196282"/>
    <w:rsid w:val="001A066C"/>
    <w:rsid w:val="001A0740"/>
    <w:rsid w:val="001A1877"/>
    <w:rsid w:val="001A2554"/>
    <w:rsid w:val="001A2662"/>
    <w:rsid w:val="001A31D4"/>
    <w:rsid w:val="001A62B9"/>
    <w:rsid w:val="001A65D2"/>
    <w:rsid w:val="001B0494"/>
    <w:rsid w:val="001B0F9A"/>
    <w:rsid w:val="001B176D"/>
    <w:rsid w:val="001B28E7"/>
    <w:rsid w:val="001B3C33"/>
    <w:rsid w:val="001B4316"/>
    <w:rsid w:val="001B4672"/>
    <w:rsid w:val="001B4836"/>
    <w:rsid w:val="001B7CC2"/>
    <w:rsid w:val="001C0099"/>
    <w:rsid w:val="001C0D9B"/>
    <w:rsid w:val="001C0E0F"/>
    <w:rsid w:val="001C1587"/>
    <w:rsid w:val="001C4F6A"/>
    <w:rsid w:val="001C7D6F"/>
    <w:rsid w:val="001D0529"/>
    <w:rsid w:val="001D237F"/>
    <w:rsid w:val="001D2DAF"/>
    <w:rsid w:val="001D2F4F"/>
    <w:rsid w:val="001D312B"/>
    <w:rsid w:val="001D3DC0"/>
    <w:rsid w:val="001D405D"/>
    <w:rsid w:val="001D421F"/>
    <w:rsid w:val="001D4628"/>
    <w:rsid w:val="001D4C7A"/>
    <w:rsid w:val="001D52BB"/>
    <w:rsid w:val="001D53B7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1D6A"/>
    <w:rsid w:val="001F2520"/>
    <w:rsid w:val="001F2B4A"/>
    <w:rsid w:val="001F2CEE"/>
    <w:rsid w:val="001F3079"/>
    <w:rsid w:val="001F3B4D"/>
    <w:rsid w:val="001F4195"/>
    <w:rsid w:val="001F43E1"/>
    <w:rsid w:val="001F6C93"/>
    <w:rsid w:val="001F7AD0"/>
    <w:rsid w:val="00200889"/>
    <w:rsid w:val="002009C5"/>
    <w:rsid w:val="00200C33"/>
    <w:rsid w:val="00200DE8"/>
    <w:rsid w:val="00202A63"/>
    <w:rsid w:val="00212009"/>
    <w:rsid w:val="00212840"/>
    <w:rsid w:val="002140C1"/>
    <w:rsid w:val="002156C6"/>
    <w:rsid w:val="0021577C"/>
    <w:rsid w:val="0021733D"/>
    <w:rsid w:val="00220301"/>
    <w:rsid w:val="00221751"/>
    <w:rsid w:val="002219B4"/>
    <w:rsid w:val="0022353F"/>
    <w:rsid w:val="0022447A"/>
    <w:rsid w:val="0022541B"/>
    <w:rsid w:val="0022689B"/>
    <w:rsid w:val="00226CF2"/>
    <w:rsid w:val="00227036"/>
    <w:rsid w:val="00233929"/>
    <w:rsid w:val="0023395C"/>
    <w:rsid w:val="00233F54"/>
    <w:rsid w:val="002362E7"/>
    <w:rsid w:val="00240B8F"/>
    <w:rsid w:val="00240EC1"/>
    <w:rsid w:val="0024105E"/>
    <w:rsid w:val="0024157B"/>
    <w:rsid w:val="00241685"/>
    <w:rsid w:val="0024214C"/>
    <w:rsid w:val="002443F2"/>
    <w:rsid w:val="002445B2"/>
    <w:rsid w:val="0024473F"/>
    <w:rsid w:val="00244F90"/>
    <w:rsid w:val="0024687E"/>
    <w:rsid w:val="00246DD8"/>
    <w:rsid w:val="00246E61"/>
    <w:rsid w:val="00246F1F"/>
    <w:rsid w:val="00247704"/>
    <w:rsid w:val="00247887"/>
    <w:rsid w:val="002478A4"/>
    <w:rsid w:val="00247B44"/>
    <w:rsid w:val="002505BF"/>
    <w:rsid w:val="002515A3"/>
    <w:rsid w:val="00252FEB"/>
    <w:rsid w:val="00253550"/>
    <w:rsid w:val="00254268"/>
    <w:rsid w:val="00254C59"/>
    <w:rsid w:val="00256A6E"/>
    <w:rsid w:val="00257CF0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1DEE"/>
    <w:rsid w:val="00282B5C"/>
    <w:rsid w:val="00283A0F"/>
    <w:rsid w:val="002847F2"/>
    <w:rsid w:val="00285325"/>
    <w:rsid w:val="00285C13"/>
    <w:rsid w:val="00286482"/>
    <w:rsid w:val="0028680D"/>
    <w:rsid w:val="00286DED"/>
    <w:rsid w:val="00287A0E"/>
    <w:rsid w:val="00287D41"/>
    <w:rsid w:val="00291925"/>
    <w:rsid w:val="00291CEB"/>
    <w:rsid w:val="00291DD2"/>
    <w:rsid w:val="002921F3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612B"/>
    <w:rsid w:val="002B7010"/>
    <w:rsid w:val="002B7F12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4E5"/>
    <w:rsid w:val="002C58F1"/>
    <w:rsid w:val="002C5FCF"/>
    <w:rsid w:val="002C6458"/>
    <w:rsid w:val="002D0200"/>
    <w:rsid w:val="002D03E0"/>
    <w:rsid w:val="002D11F9"/>
    <w:rsid w:val="002D16B3"/>
    <w:rsid w:val="002D4598"/>
    <w:rsid w:val="002D472C"/>
    <w:rsid w:val="002D4822"/>
    <w:rsid w:val="002D50CB"/>
    <w:rsid w:val="002D5B14"/>
    <w:rsid w:val="002D7BDF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2D28"/>
    <w:rsid w:val="002F4522"/>
    <w:rsid w:val="002F4C49"/>
    <w:rsid w:val="002F5EE2"/>
    <w:rsid w:val="002F6A8A"/>
    <w:rsid w:val="0030036A"/>
    <w:rsid w:val="00301E2D"/>
    <w:rsid w:val="00301F28"/>
    <w:rsid w:val="003043A3"/>
    <w:rsid w:val="00304E6D"/>
    <w:rsid w:val="00305123"/>
    <w:rsid w:val="00307387"/>
    <w:rsid w:val="003076AA"/>
    <w:rsid w:val="00307F66"/>
    <w:rsid w:val="003108A6"/>
    <w:rsid w:val="00311456"/>
    <w:rsid w:val="003116C4"/>
    <w:rsid w:val="00312A1A"/>
    <w:rsid w:val="00313C55"/>
    <w:rsid w:val="00313D2B"/>
    <w:rsid w:val="0031484D"/>
    <w:rsid w:val="00314C40"/>
    <w:rsid w:val="00315054"/>
    <w:rsid w:val="0031577D"/>
    <w:rsid w:val="00315D91"/>
    <w:rsid w:val="00316A6D"/>
    <w:rsid w:val="00316C40"/>
    <w:rsid w:val="00316EBE"/>
    <w:rsid w:val="0031770A"/>
    <w:rsid w:val="00317A6D"/>
    <w:rsid w:val="00317C48"/>
    <w:rsid w:val="003214D0"/>
    <w:rsid w:val="00322602"/>
    <w:rsid w:val="0032323A"/>
    <w:rsid w:val="003249B3"/>
    <w:rsid w:val="003255CD"/>
    <w:rsid w:val="00326F82"/>
    <w:rsid w:val="003305C5"/>
    <w:rsid w:val="00331543"/>
    <w:rsid w:val="003323EB"/>
    <w:rsid w:val="0033246F"/>
    <w:rsid w:val="00333B7F"/>
    <w:rsid w:val="00333DBD"/>
    <w:rsid w:val="00333EF3"/>
    <w:rsid w:val="00334F26"/>
    <w:rsid w:val="0033541C"/>
    <w:rsid w:val="00335544"/>
    <w:rsid w:val="003402ED"/>
    <w:rsid w:val="00341426"/>
    <w:rsid w:val="00341676"/>
    <w:rsid w:val="00342841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57A93"/>
    <w:rsid w:val="00363749"/>
    <w:rsid w:val="003655F5"/>
    <w:rsid w:val="00365901"/>
    <w:rsid w:val="0036699B"/>
    <w:rsid w:val="00366A18"/>
    <w:rsid w:val="00367632"/>
    <w:rsid w:val="003677FB"/>
    <w:rsid w:val="00370284"/>
    <w:rsid w:val="00370675"/>
    <w:rsid w:val="00370D06"/>
    <w:rsid w:val="00371D08"/>
    <w:rsid w:val="003731B4"/>
    <w:rsid w:val="00373B26"/>
    <w:rsid w:val="00373BBE"/>
    <w:rsid w:val="00376C4A"/>
    <w:rsid w:val="0037756D"/>
    <w:rsid w:val="00377727"/>
    <w:rsid w:val="00377BA1"/>
    <w:rsid w:val="00380A51"/>
    <w:rsid w:val="00380A5C"/>
    <w:rsid w:val="00380BF6"/>
    <w:rsid w:val="003824FA"/>
    <w:rsid w:val="00382D3B"/>
    <w:rsid w:val="00383B8D"/>
    <w:rsid w:val="0038479D"/>
    <w:rsid w:val="00384C05"/>
    <w:rsid w:val="00384DF5"/>
    <w:rsid w:val="00385D7C"/>
    <w:rsid w:val="0038650B"/>
    <w:rsid w:val="0038665B"/>
    <w:rsid w:val="0038769F"/>
    <w:rsid w:val="00391E4F"/>
    <w:rsid w:val="00391E57"/>
    <w:rsid w:val="003923FA"/>
    <w:rsid w:val="0039287D"/>
    <w:rsid w:val="00392F0D"/>
    <w:rsid w:val="003948FD"/>
    <w:rsid w:val="0039523E"/>
    <w:rsid w:val="0039588F"/>
    <w:rsid w:val="00395DA7"/>
    <w:rsid w:val="003A0CF2"/>
    <w:rsid w:val="003A134F"/>
    <w:rsid w:val="003A2535"/>
    <w:rsid w:val="003A2767"/>
    <w:rsid w:val="003A297A"/>
    <w:rsid w:val="003A29B0"/>
    <w:rsid w:val="003A323F"/>
    <w:rsid w:val="003A44DD"/>
    <w:rsid w:val="003A5489"/>
    <w:rsid w:val="003A5D3C"/>
    <w:rsid w:val="003A7F6F"/>
    <w:rsid w:val="003B2646"/>
    <w:rsid w:val="003B40F5"/>
    <w:rsid w:val="003B4C9E"/>
    <w:rsid w:val="003B6621"/>
    <w:rsid w:val="003B71F7"/>
    <w:rsid w:val="003C065E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1DC7"/>
    <w:rsid w:val="003D3179"/>
    <w:rsid w:val="003D6809"/>
    <w:rsid w:val="003D7423"/>
    <w:rsid w:val="003E04D2"/>
    <w:rsid w:val="003E0F6D"/>
    <w:rsid w:val="003E15D5"/>
    <w:rsid w:val="003E36F2"/>
    <w:rsid w:val="003E377F"/>
    <w:rsid w:val="003E487E"/>
    <w:rsid w:val="003E5744"/>
    <w:rsid w:val="003E6A93"/>
    <w:rsid w:val="003E73A3"/>
    <w:rsid w:val="003E7CA0"/>
    <w:rsid w:val="003F11B3"/>
    <w:rsid w:val="003F11F8"/>
    <w:rsid w:val="003F2041"/>
    <w:rsid w:val="003F4EDC"/>
    <w:rsid w:val="003F5545"/>
    <w:rsid w:val="0040003B"/>
    <w:rsid w:val="004001DE"/>
    <w:rsid w:val="0040083E"/>
    <w:rsid w:val="00400D79"/>
    <w:rsid w:val="00401868"/>
    <w:rsid w:val="004026A5"/>
    <w:rsid w:val="00406EFB"/>
    <w:rsid w:val="004107BF"/>
    <w:rsid w:val="00411195"/>
    <w:rsid w:val="004114ED"/>
    <w:rsid w:val="00412C47"/>
    <w:rsid w:val="00415ED2"/>
    <w:rsid w:val="004168CC"/>
    <w:rsid w:val="00417022"/>
    <w:rsid w:val="0042162B"/>
    <w:rsid w:val="00422F70"/>
    <w:rsid w:val="00422FBD"/>
    <w:rsid w:val="0042374E"/>
    <w:rsid w:val="00424B38"/>
    <w:rsid w:val="00424C97"/>
    <w:rsid w:val="0042620A"/>
    <w:rsid w:val="00427D6C"/>
    <w:rsid w:val="00430CFA"/>
    <w:rsid w:val="0043471E"/>
    <w:rsid w:val="00435EA0"/>
    <w:rsid w:val="00436DFA"/>
    <w:rsid w:val="0043746A"/>
    <w:rsid w:val="004375E2"/>
    <w:rsid w:val="00440C0E"/>
    <w:rsid w:val="00441E46"/>
    <w:rsid w:val="00442DA9"/>
    <w:rsid w:val="00445241"/>
    <w:rsid w:val="004457DA"/>
    <w:rsid w:val="0044745B"/>
    <w:rsid w:val="0044757C"/>
    <w:rsid w:val="00450EEC"/>
    <w:rsid w:val="0045158B"/>
    <w:rsid w:val="004518A4"/>
    <w:rsid w:val="00451D8D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65E3A"/>
    <w:rsid w:val="00470505"/>
    <w:rsid w:val="0047059F"/>
    <w:rsid w:val="00470BA5"/>
    <w:rsid w:val="004711F5"/>
    <w:rsid w:val="0047128E"/>
    <w:rsid w:val="00473768"/>
    <w:rsid w:val="004741CC"/>
    <w:rsid w:val="0047433E"/>
    <w:rsid w:val="004750D5"/>
    <w:rsid w:val="00476BAE"/>
    <w:rsid w:val="00476D64"/>
    <w:rsid w:val="0047736E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12D"/>
    <w:rsid w:val="004863E2"/>
    <w:rsid w:val="0049338E"/>
    <w:rsid w:val="00494EED"/>
    <w:rsid w:val="004960F0"/>
    <w:rsid w:val="004A01C0"/>
    <w:rsid w:val="004A10E9"/>
    <w:rsid w:val="004A276C"/>
    <w:rsid w:val="004A3106"/>
    <w:rsid w:val="004A41E1"/>
    <w:rsid w:val="004A62C4"/>
    <w:rsid w:val="004B1A37"/>
    <w:rsid w:val="004B251D"/>
    <w:rsid w:val="004B3107"/>
    <w:rsid w:val="004B3695"/>
    <w:rsid w:val="004B37B6"/>
    <w:rsid w:val="004B6D9F"/>
    <w:rsid w:val="004B6E8F"/>
    <w:rsid w:val="004C03CA"/>
    <w:rsid w:val="004C0A4F"/>
    <w:rsid w:val="004C0BA3"/>
    <w:rsid w:val="004C0BEF"/>
    <w:rsid w:val="004C0F07"/>
    <w:rsid w:val="004C24E2"/>
    <w:rsid w:val="004C2A1D"/>
    <w:rsid w:val="004C401A"/>
    <w:rsid w:val="004C47A9"/>
    <w:rsid w:val="004C5A1F"/>
    <w:rsid w:val="004C6316"/>
    <w:rsid w:val="004C701C"/>
    <w:rsid w:val="004D1A7B"/>
    <w:rsid w:val="004D1B41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224F"/>
    <w:rsid w:val="004E3128"/>
    <w:rsid w:val="004E50C1"/>
    <w:rsid w:val="004E55D7"/>
    <w:rsid w:val="004E75D5"/>
    <w:rsid w:val="004F1694"/>
    <w:rsid w:val="004F1EDD"/>
    <w:rsid w:val="004F2A31"/>
    <w:rsid w:val="004F2AA9"/>
    <w:rsid w:val="004F39D5"/>
    <w:rsid w:val="004F3E3F"/>
    <w:rsid w:val="004F3EC1"/>
    <w:rsid w:val="004F5F82"/>
    <w:rsid w:val="004F6EF9"/>
    <w:rsid w:val="004F7D4C"/>
    <w:rsid w:val="00500930"/>
    <w:rsid w:val="005014DD"/>
    <w:rsid w:val="00502972"/>
    <w:rsid w:val="00502D0B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23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0C60"/>
    <w:rsid w:val="00541B42"/>
    <w:rsid w:val="00544100"/>
    <w:rsid w:val="00546CE6"/>
    <w:rsid w:val="00547AD9"/>
    <w:rsid w:val="00550BD5"/>
    <w:rsid w:val="00550F7F"/>
    <w:rsid w:val="00551CFB"/>
    <w:rsid w:val="005531B1"/>
    <w:rsid w:val="0055436B"/>
    <w:rsid w:val="00555A80"/>
    <w:rsid w:val="0055753F"/>
    <w:rsid w:val="00557F67"/>
    <w:rsid w:val="00560138"/>
    <w:rsid w:val="005606C6"/>
    <w:rsid w:val="00561664"/>
    <w:rsid w:val="00561906"/>
    <w:rsid w:val="00561A77"/>
    <w:rsid w:val="00562015"/>
    <w:rsid w:val="00563AA0"/>
    <w:rsid w:val="005647D4"/>
    <w:rsid w:val="005654BB"/>
    <w:rsid w:val="005661F9"/>
    <w:rsid w:val="0056655A"/>
    <w:rsid w:val="00566C99"/>
    <w:rsid w:val="005672BD"/>
    <w:rsid w:val="005679AF"/>
    <w:rsid w:val="005701F2"/>
    <w:rsid w:val="00571FF9"/>
    <w:rsid w:val="00572864"/>
    <w:rsid w:val="00573588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113"/>
    <w:rsid w:val="00590699"/>
    <w:rsid w:val="00590E85"/>
    <w:rsid w:val="005913E3"/>
    <w:rsid w:val="005939FD"/>
    <w:rsid w:val="00593B43"/>
    <w:rsid w:val="00593E21"/>
    <w:rsid w:val="005947B9"/>
    <w:rsid w:val="00594E48"/>
    <w:rsid w:val="00595269"/>
    <w:rsid w:val="00597E39"/>
    <w:rsid w:val="005A0578"/>
    <w:rsid w:val="005A118D"/>
    <w:rsid w:val="005A2BAF"/>
    <w:rsid w:val="005A2FA8"/>
    <w:rsid w:val="005A3348"/>
    <w:rsid w:val="005A35A0"/>
    <w:rsid w:val="005A54BC"/>
    <w:rsid w:val="005A6A75"/>
    <w:rsid w:val="005A77A5"/>
    <w:rsid w:val="005B0ED6"/>
    <w:rsid w:val="005B18E7"/>
    <w:rsid w:val="005B28B3"/>
    <w:rsid w:val="005B2965"/>
    <w:rsid w:val="005B2ACD"/>
    <w:rsid w:val="005B451F"/>
    <w:rsid w:val="005B4C8D"/>
    <w:rsid w:val="005B509F"/>
    <w:rsid w:val="005B6813"/>
    <w:rsid w:val="005B693A"/>
    <w:rsid w:val="005C093D"/>
    <w:rsid w:val="005C0A93"/>
    <w:rsid w:val="005C0C66"/>
    <w:rsid w:val="005C1291"/>
    <w:rsid w:val="005C18D7"/>
    <w:rsid w:val="005C3FE9"/>
    <w:rsid w:val="005C419D"/>
    <w:rsid w:val="005C4904"/>
    <w:rsid w:val="005C685E"/>
    <w:rsid w:val="005C6873"/>
    <w:rsid w:val="005C7F70"/>
    <w:rsid w:val="005D089A"/>
    <w:rsid w:val="005D1AAB"/>
    <w:rsid w:val="005D2134"/>
    <w:rsid w:val="005D2330"/>
    <w:rsid w:val="005D2664"/>
    <w:rsid w:val="005D500B"/>
    <w:rsid w:val="005D5C3F"/>
    <w:rsid w:val="005D6F0F"/>
    <w:rsid w:val="005D7935"/>
    <w:rsid w:val="005D7A29"/>
    <w:rsid w:val="005E055D"/>
    <w:rsid w:val="005E1CB1"/>
    <w:rsid w:val="005E396D"/>
    <w:rsid w:val="005E3F34"/>
    <w:rsid w:val="005E43C1"/>
    <w:rsid w:val="005E563E"/>
    <w:rsid w:val="005E62AB"/>
    <w:rsid w:val="005E7429"/>
    <w:rsid w:val="005E79DB"/>
    <w:rsid w:val="005F1E3F"/>
    <w:rsid w:val="005F22CE"/>
    <w:rsid w:val="005F263A"/>
    <w:rsid w:val="005F26B2"/>
    <w:rsid w:val="005F27BA"/>
    <w:rsid w:val="005F2F73"/>
    <w:rsid w:val="005F3D1C"/>
    <w:rsid w:val="005F41ED"/>
    <w:rsid w:val="005F514B"/>
    <w:rsid w:val="005F5BD2"/>
    <w:rsid w:val="005F5FD4"/>
    <w:rsid w:val="005F7010"/>
    <w:rsid w:val="00600468"/>
    <w:rsid w:val="00600DDA"/>
    <w:rsid w:val="0060107B"/>
    <w:rsid w:val="006048A1"/>
    <w:rsid w:val="00605167"/>
    <w:rsid w:val="006056C8"/>
    <w:rsid w:val="00606B8F"/>
    <w:rsid w:val="00606BEA"/>
    <w:rsid w:val="0061231F"/>
    <w:rsid w:val="006132ED"/>
    <w:rsid w:val="006135A6"/>
    <w:rsid w:val="00614392"/>
    <w:rsid w:val="00615265"/>
    <w:rsid w:val="00615E5D"/>
    <w:rsid w:val="006164F4"/>
    <w:rsid w:val="00616D1C"/>
    <w:rsid w:val="00616DF2"/>
    <w:rsid w:val="00620098"/>
    <w:rsid w:val="00620CDC"/>
    <w:rsid w:val="00622B94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2933"/>
    <w:rsid w:val="00635E44"/>
    <w:rsid w:val="00636893"/>
    <w:rsid w:val="006400FD"/>
    <w:rsid w:val="00640334"/>
    <w:rsid w:val="00641689"/>
    <w:rsid w:val="006447D5"/>
    <w:rsid w:val="00644D3B"/>
    <w:rsid w:val="006452EF"/>
    <w:rsid w:val="006476E8"/>
    <w:rsid w:val="006507FD"/>
    <w:rsid w:val="00650EFF"/>
    <w:rsid w:val="006510D0"/>
    <w:rsid w:val="00651A58"/>
    <w:rsid w:val="00652D55"/>
    <w:rsid w:val="0065457F"/>
    <w:rsid w:val="006566A9"/>
    <w:rsid w:val="00657A59"/>
    <w:rsid w:val="00660087"/>
    <w:rsid w:val="0066164E"/>
    <w:rsid w:val="0066271A"/>
    <w:rsid w:val="006628B9"/>
    <w:rsid w:val="00662C96"/>
    <w:rsid w:val="00663001"/>
    <w:rsid w:val="00663D72"/>
    <w:rsid w:val="006654DB"/>
    <w:rsid w:val="0066621E"/>
    <w:rsid w:val="006663E1"/>
    <w:rsid w:val="00666BC6"/>
    <w:rsid w:val="006672E4"/>
    <w:rsid w:val="0066751C"/>
    <w:rsid w:val="00671FA9"/>
    <w:rsid w:val="006724D2"/>
    <w:rsid w:val="006724E7"/>
    <w:rsid w:val="006746E0"/>
    <w:rsid w:val="0067504A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9FA"/>
    <w:rsid w:val="00687A40"/>
    <w:rsid w:val="00691515"/>
    <w:rsid w:val="0069202B"/>
    <w:rsid w:val="0069252E"/>
    <w:rsid w:val="006926F2"/>
    <w:rsid w:val="00693D98"/>
    <w:rsid w:val="00696D1C"/>
    <w:rsid w:val="00697BB7"/>
    <w:rsid w:val="00697FD6"/>
    <w:rsid w:val="006A15F1"/>
    <w:rsid w:val="006A1907"/>
    <w:rsid w:val="006A1FD3"/>
    <w:rsid w:val="006A21D0"/>
    <w:rsid w:val="006A241E"/>
    <w:rsid w:val="006A2929"/>
    <w:rsid w:val="006A5527"/>
    <w:rsid w:val="006A59D6"/>
    <w:rsid w:val="006A5A5C"/>
    <w:rsid w:val="006A77BC"/>
    <w:rsid w:val="006B02E2"/>
    <w:rsid w:val="006B0F0E"/>
    <w:rsid w:val="006B1D7B"/>
    <w:rsid w:val="006B5922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AE7"/>
    <w:rsid w:val="006C4F91"/>
    <w:rsid w:val="006C4FD6"/>
    <w:rsid w:val="006C56D2"/>
    <w:rsid w:val="006C695C"/>
    <w:rsid w:val="006C6A9A"/>
    <w:rsid w:val="006C7461"/>
    <w:rsid w:val="006D1618"/>
    <w:rsid w:val="006D3BDB"/>
    <w:rsid w:val="006D48F2"/>
    <w:rsid w:val="006D4D69"/>
    <w:rsid w:val="006D68CA"/>
    <w:rsid w:val="006E0B68"/>
    <w:rsid w:val="006E2946"/>
    <w:rsid w:val="006E3434"/>
    <w:rsid w:val="006E3789"/>
    <w:rsid w:val="006E38D5"/>
    <w:rsid w:val="006E38D8"/>
    <w:rsid w:val="006E3C50"/>
    <w:rsid w:val="006E3DFC"/>
    <w:rsid w:val="006E3E3B"/>
    <w:rsid w:val="006E6447"/>
    <w:rsid w:val="006E7744"/>
    <w:rsid w:val="006F168E"/>
    <w:rsid w:val="006F4DF9"/>
    <w:rsid w:val="006F4FD5"/>
    <w:rsid w:val="006F60A2"/>
    <w:rsid w:val="006F6AAF"/>
    <w:rsid w:val="00702A19"/>
    <w:rsid w:val="00703981"/>
    <w:rsid w:val="00704050"/>
    <w:rsid w:val="00707AA3"/>
    <w:rsid w:val="00707C33"/>
    <w:rsid w:val="007100DD"/>
    <w:rsid w:val="00712E96"/>
    <w:rsid w:val="007134D6"/>
    <w:rsid w:val="0071357F"/>
    <w:rsid w:val="0071426F"/>
    <w:rsid w:val="007165DC"/>
    <w:rsid w:val="00716EB0"/>
    <w:rsid w:val="00717342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871"/>
    <w:rsid w:val="00730FA7"/>
    <w:rsid w:val="00732487"/>
    <w:rsid w:val="00734E5D"/>
    <w:rsid w:val="00736BE9"/>
    <w:rsid w:val="007408E5"/>
    <w:rsid w:val="00740D36"/>
    <w:rsid w:val="00741A72"/>
    <w:rsid w:val="00743914"/>
    <w:rsid w:val="00743919"/>
    <w:rsid w:val="00745F26"/>
    <w:rsid w:val="007505E1"/>
    <w:rsid w:val="00750912"/>
    <w:rsid w:val="0075103E"/>
    <w:rsid w:val="007513BB"/>
    <w:rsid w:val="0075141B"/>
    <w:rsid w:val="0075176C"/>
    <w:rsid w:val="007517F4"/>
    <w:rsid w:val="00752091"/>
    <w:rsid w:val="007527B8"/>
    <w:rsid w:val="00753493"/>
    <w:rsid w:val="00754862"/>
    <w:rsid w:val="0075487A"/>
    <w:rsid w:val="00755414"/>
    <w:rsid w:val="0075684A"/>
    <w:rsid w:val="007579BF"/>
    <w:rsid w:val="00757ECB"/>
    <w:rsid w:val="007608E1"/>
    <w:rsid w:val="007614CA"/>
    <w:rsid w:val="0076209A"/>
    <w:rsid w:val="0076219D"/>
    <w:rsid w:val="00762820"/>
    <w:rsid w:val="00763310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1717"/>
    <w:rsid w:val="0078227F"/>
    <w:rsid w:val="00783152"/>
    <w:rsid w:val="007844EA"/>
    <w:rsid w:val="00785724"/>
    <w:rsid w:val="0078640F"/>
    <w:rsid w:val="00786576"/>
    <w:rsid w:val="007914D9"/>
    <w:rsid w:val="00795267"/>
    <w:rsid w:val="00795703"/>
    <w:rsid w:val="00797195"/>
    <w:rsid w:val="00797A6D"/>
    <w:rsid w:val="007A0CF2"/>
    <w:rsid w:val="007A0D94"/>
    <w:rsid w:val="007A362F"/>
    <w:rsid w:val="007A376C"/>
    <w:rsid w:val="007A4E9E"/>
    <w:rsid w:val="007A518A"/>
    <w:rsid w:val="007A6B14"/>
    <w:rsid w:val="007B101F"/>
    <w:rsid w:val="007B12AC"/>
    <w:rsid w:val="007B4721"/>
    <w:rsid w:val="007B49A4"/>
    <w:rsid w:val="007B4C14"/>
    <w:rsid w:val="007B5A57"/>
    <w:rsid w:val="007B6BF8"/>
    <w:rsid w:val="007C0F6B"/>
    <w:rsid w:val="007C18D6"/>
    <w:rsid w:val="007C1B34"/>
    <w:rsid w:val="007C23DF"/>
    <w:rsid w:val="007C3776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D7209"/>
    <w:rsid w:val="007D74F3"/>
    <w:rsid w:val="007E16A3"/>
    <w:rsid w:val="007E1812"/>
    <w:rsid w:val="007E2730"/>
    <w:rsid w:val="007E31D6"/>
    <w:rsid w:val="007E4E50"/>
    <w:rsid w:val="007E70CC"/>
    <w:rsid w:val="007E7247"/>
    <w:rsid w:val="007E77FB"/>
    <w:rsid w:val="007E7828"/>
    <w:rsid w:val="007F10FC"/>
    <w:rsid w:val="007F25C0"/>
    <w:rsid w:val="007F3179"/>
    <w:rsid w:val="007F3F0D"/>
    <w:rsid w:val="007F4B97"/>
    <w:rsid w:val="007F4D70"/>
    <w:rsid w:val="007F5F76"/>
    <w:rsid w:val="008005FF"/>
    <w:rsid w:val="0080060A"/>
    <w:rsid w:val="00801644"/>
    <w:rsid w:val="008023E8"/>
    <w:rsid w:val="00803692"/>
    <w:rsid w:val="00803A97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694"/>
    <w:rsid w:val="00832ADD"/>
    <w:rsid w:val="0083308C"/>
    <w:rsid w:val="0083382A"/>
    <w:rsid w:val="00833F0E"/>
    <w:rsid w:val="00835001"/>
    <w:rsid w:val="008363C4"/>
    <w:rsid w:val="00836C18"/>
    <w:rsid w:val="00837C7B"/>
    <w:rsid w:val="00840A0D"/>
    <w:rsid w:val="00841ED1"/>
    <w:rsid w:val="008453A2"/>
    <w:rsid w:val="00845614"/>
    <w:rsid w:val="008460AC"/>
    <w:rsid w:val="008462F5"/>
    <w:rsid w:val="008476A3"/>
    <w:rsid w:val="00847B9B"/>
    <w:rsid w:val="00847E7B"/>
    <w:rsid w:val="00847FC5"/>
    <w:rsid w:val="00850464"/>
    <w:rsid w:val="0085070F"/>
    <w:rsid w:val="0085139E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9C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67C54"/>
    <w:rsid w:val="008704EE"/>
    <w:rsid w:val="00870564"/>
    <w:rsid w:val="008707CB"/>
    <w:rsid w:val="00874408"/>
    <w:rsid w:val="00875D06"/>
    <w:rsid w:val="00875F12"/>
    <w:rsid w:val="00876BF8"/>
    <w:rsid w:val="00877368"/>
    <w:rsid w:val="008778E0"/>
    <w:rsid w:val="00881485"/>
    <w:rsid w:val="00881A13"/>
    <w:rsid w:val="00881CCD"/>
    <w:rsid w:val="00881D9C"/>
    <w:rsid w:val="00882399"/>
    <w:rsid w:val="00882552"/>
    <w:rsid w:val="008854F0"/>
    <w:rsid w:val="008857B0"/>
    <w:rsid w:val="00886145"/>
    <w:rsid w:val="008862F0"/>
    <w:rsid w:val="008875D4"/>
    <w:rsid w:val="008900E0"/>
    <w:rsid w:val="008907BD"/>
    <w:rsid w:val="00890C40"/>
    <w:rsid w:val="0089233B"/>
    <w:rsid w:val="00896233"/>
    <w:rsid w:val="008A0485"/>
    <w:rsid w:val="008A0A01"/>
    <w:rsid w:val="008A0A56"/>
    <w:rsid w:val="008A1072"/>
    <w:rsid w:val="008A12F1"/>
    <w:rsid w:val="008A2D6E"/>
    <w:rsid w:val="008A63B4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B5FA1"/>
    <w:rsid w:val="008B68D4"/>
    <w:rsid w:val="008C103C"/>
    <w:rsid w:val="008C23D6"/>
    <w:rsid w:val="008C25E9"/>
    <w:rsid w:val="008C2919"/>
    <w:rsid w:val="008C3F3E"/>
    <w:rsid w:val="008C47E8"/>
    <w:rsid w:val="008C4F89"/>
    <w:rsid w:val="008C588C"/>
    <w:rsid w:val="008C5F47"/>
    <w:rsid w:val="008C6AD2"/>
    <w:rsid w:val="008C745A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4FBA"/>
    <w:rsid w:val="008E5540"/>
    <w:rsid w:val="008F0C1D"/>
    <w:rsid w:val="008F1B3B"/>
    <w:rsid w:val="008F2D64"/>
    <w:rsid w:val="008F2FBD"/>
    <w:rsid w:val="008F48A8"/>
    <w:rsid w:val="008F4930"/>
    <w:rsid w:val="008F4DEB"/>
    <w:rsid w:val="008F6094"/>
    <w:rsid w:val="008F7EFA"/>
    <w:rsid w:val="00901383"/>
    <w:rsid w:val="009013D4"/>
    <w:rsid w:val="00901CAE"/>
    <w:rsid w:val="009045AF"/>
    <w:rsid w:val="00904F59"/>
    <w:rsid w:val="00905D82"/>
    <w:rsid w:val="00905EEC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2947"/>
    <w:rsid w:val="009230A4"/>
    <w:rsid w:val="0092334A"/>
    <w:rsid w:val="0092410F"/>
    <w:rsid w:val="009242F4"/>
    <w:rsid w:val="009249FA"/>
    <w:rsid w:val="00925D6A"/>
    <w:rsid w:val="00926422"/>
    <w:rsid w:val="00927EFB"/>
    <w:rsid w:val="0093066E"/>
    <w:rsid w:val="00930D64"/>
    <w:rsid w:val="009316F7"/>
    <w:rsid w:val="00931916"/>
    <w:rsid w:val="00931E30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4D0E"/>
    <w:rsid w:val="009466FC"/>
    <w:rsid w:val="00946CE6"/>
    <w:rsid w:val="00950436"/>
    <w:rsid w:val="0095084B"/>
    <w:rsid w:val="0095124E"/>
    <w:rsid w:val="00951351"/>
    <w:rsid w:val="00951B1F"/>
    <w:rsid w:val="00952BA8"/>
    <w:rsid w:val="00955000"/>
    <w:rsid w:val="00955095"/>
    <w:rsid w:val="00955B2A"/>
    <w:rsid w:val="00955E83"/>
    <w:rsid w:val="00955E8B"/>
    <w:rsid w:val="009561B4"/>
    <w:rsid w:val="00956986"/>
    <w:rsid w:val="00956F93"/>
    <w:rsid w:val="00957C47"/>
    <w:rsid w:val="00960D26"/>
    <w:rsid w:val="009612A7"/>
    <w:rsid w:val="0096183B"/>
    <w:rsid w:val="00961DD5"/>
    <w:rsid w:val="0096369A"/>
    <w:rsid w:val="0096369F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5F0C"/>
    <w:rsid w:val="00986A90"/>
    <w:rsid w:val="009908BB"/>
    <w:rsid w:val="00990DCC"/>
    <w:rsid w:val="00991F20"/>
    <w:rsid w:val="00994266"/>
    <w:rsid w:val="00994C26"/>
    <w:rsid w:val="00995218"/>
    <w:rsid w:val="00997EE1"/>
    <w:rsid w:val="009A0E60"/>
    <w:rsid w:val="009A10FE"/>
    <w:rsid w:val="009A1CCF"/>
    <w:rsid w:val="009A48DE"/>
    <w:rsid w:val="009A5085"/>
    <w:rsid w:val="009A5418"/>
    <w:rsid w:val="009A6315"/>
    <w:rsid w:val="009A698F"/>
    <w:rsid w:val="009B21FF"/>
    <w:rsid w:val="009B31E8"/>
    <w:rsid w:val="009B5D9C"/>
    <w:rsid w:val="009B65CB"/>
    <w:rsid w:val="009B66E8"/>
    <w:rsid w:val="009C0DE4"/>
    <w:rsid w:val="009C2648"/>
    <w:rsid w:val="009C2E23"/>
    <w:rsid w:val="009C65F2"/>
    <w:rsid w:val="009C7A5A"/>
    <w:rsid w:val="009C7E64"/>
    <w:rsid w:val="009D076A"/>
    <w:rsid w:val="009D1ED8"/>
    <w:rsid w:val="009D2F8D"/>
    <w:rsid w:val="009D3A1A"/>
    <w:rsid w:val="009D4823"/>
    <w:rsid w:val="009D5293"/>
    <w:rsid w:val="009D5B89"/>
    <w:rsid w:val="009D6265"/>
    <w:rsid w:val="009D69CA"/>
    <w:rsid w:val="009D7016"/>
    <w:rsid w:val="009D74A4"/>
    <w:rsid w:val="009E0458"/>
    <w:rsid w:val="009E0911"/>
    <w:rsid w:val="009E10B3"/>
    <w:rsid w:val="009E1136"/>
    <w:rsid w:val="009E4485"/>
    <w:rsid w:val="009E4518"/>
    <w:rsid w:val="009E4BBB"/>
    <w:rsid w:val="009E50E7"/>
    <w:rsid w:val="009E513D"/>
    <w:rsid w:val="009E527C"/>
    <w:rsid w:val="009E6017"/>
    <w:rsid w:val="009E6476"/>
    <w:rsid w:val="009E76D0"/>
    <w:rsid w:val="009E7C64"/>
    <w:rsid w:val="009E7D8C"/>
    <w:rsid w:val="009F0C20"/>
    <w:rsid w:val="009F2772"/>
    <w:rsid w:val="009F3120"/>
    <w:rsid w:val="009F47CA"/>
    <w:rsid w:val="009F5A65"/>
    <w:rsid w:val="009F5BFB"/>
    <w:rsid w:val="009F5D75"/>
    <w:rsid w:val="009F6E11"/>
    <w:rsid w:val="00A00011"/>
    <w:rsid w:val="00A00763"/>
    <w:rsid w:val="00A02F0E"/>
    <w:rsid w:val="00A045D3"/>
    <w:rsid w:val="00A0527E"/>
    <w:rsid w:val="00A05A58"/>
    <w:rsid w:val="00A06EB4"/>
    <w:rsid w:val="00A11258"/>
    <w:rsid w:val="00A125AA"/>
    <w:rsid w:val="00A13463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5997"/>
    <w:rsid w:val="00A26C6B"/>
    <w:rsid w:val="00A26E87"/>
    <w:rsid w:val="00A26F91"/>
    <w:rsid w:val="00A310F0"/>
    <w:rsid w:val="00A31B1A"/>
    <w:rsid w:val="00A325BA"/>
    <w:rsid w:val="00A32D41"/>
    <w:rsid w:val="00A3744F"/>
    <w:rsid w:val="00A375C2"/>
    <w:rsid w:val="00A40171"/>
    <w:rsid w:val="00A40283"/>
    <w:rsid w:val="00A41D26"/>
    <w:rsid w:val="00A41E11"/>
    <w:rsid w:val="00A424DC"/>
    <w:rsid w:val="00A42667"/>
    <w:rsid w:val="00A430E0"/>
    <w:rsid w:val="00A43266"/>
    <w:rsid w:val="00A43F50"/>
    <w:rsid w:val="00A43FD1"/>
    <w:rsid w:val="00A44922"/>
    <w:rsid w:val="00A457E4"/>
    <w:rsid w:val="00A45F9E"/>
    <w:rsid w:val="00A4629D"/>
    <w:rsid w:val="00A466D6"/>
    <w:rsid w:val="00A47CB6"/>
    <w:rsid w:val="00A50D0E"/>
    <w:rsid w:val="00A51315"/>
    <w:rsid w:val="00A51681"/>
    <w:rsid w:val="00A52713"/>
    <w:rsid w:val="00A545F0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356F"/>
    <w:rsid w:val="00A641B7"/>
    <w:rsid w:val="00A643AF"/>
    <w:rsid w:val="00A67019"/>
    <w:rsid w:val="00A670B0"/>
    <w:rsid w:val="00A67222"/>
    <w:rsid w:val="00A6745C"/>
    <w:rsid w:val="00A707E6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6D25"/>
    <w:rsid w:val="00A77D84"/>
    <w:rsid w:val="00A80261"/>
    <w:rsid w:val="00A80F4D"/>
    <w:rsid w:val="00A81431"/>
    <w:rsid w:val="00A82BF2"/>
    <w:rsid w:val="00A83180"/>
    <w:rsid w:val="00A83884"/>
    <w:rsid w:val="00A84162"/>
    <w:rsid w:val="00A84AE4"/>
    <w:rsid w:val="00A8513A"/>
    <w:rsid w:val="00A85C42"/>
    <w:rsid w:val="00A866D6"/>
    <w:rsid w:val="00A86E1B"/>
    <w:rsid w:val="00A90B0D"/>
    <w:rsid w:val="00A92436"/>
    <w:rsid w:val="00A93E46"/>
    <w:rsid w:val="00A946D2"/>
    <w:rsid w:val="00A958B6"/>
    <w:rsid w:val="00A96CF5"/>
    <w:rsid w:val="00A96E50"/>
    <w:rsid w:val="00A970F0"/>
    <w:rsid w:val="00AA2FA9"/>
    <w:rsid w:val="00AA4207"/>
    <w:rsid w:val="00AA4C65"/>
    <w:rsid w:val="00AA4D49"/>
    <w:rsid w:val="00AA5368"/>
    <w:rsid w:val="00AA5653"/>
    <w:rsid w:val="00AA5953"/>
    <w:rsid w:val="00AA646B"/>
    <w:rsid w:val="00AB039E"/>
    <w:rsid w:val="00AB09E5"/>
    <w:rsid w:val="00AB1BD6"/>
    <w:rsid w:val="00AB1CF7"/>
    <w:rsid w:val="00AB35A3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706"/>
    <w:rsid w:val="00AD5854"/>
    <w:rsid w:val="00AD5C61"/>
    <w:rsid w:val="00AD6D19"/>
    <w:rsid w:val="00AD7568"/>
    <w:rsid w:val="00AE074C"/>
    <w:rsid w:val="00AE1685"/>
    <w:rsid w:val="00AE1A70"/>
    <w:rsid w:val="00AE1DA6"/>
    <w:rsid w:val="00AE3672"/>
    <w:rsid w:val="00AE6287"/>
    <w:rsid w:val="00AE63E2"/>
    <w:rsid w:val="00AE7A33"/>
    <w:rsid w:val="00AF07DA"/>
    <w:rsid w:val="00AF10A9"/>
    <w:rsid w:val="00AF3131"/>
    <w:rsid w:val="00AF37E8"/>
    <w:rsid w:val="00AF4709"/>
    <w:rsid w:val="00AF47C3"/>
    <w:rsid w:val="00AF56EF"/>
    <w:rsid w:val="00AF6054"/>
    <w:rsid w:val="00AF7BB9"/>
    <w:rsid w:val="00AF7DED"/>
    <w:rsid w:val="00B0065F"/>
    <w:rsid w:val="00B00A1D"/>
    <w:rsid w:val="00B0138C"/>
    <w:rsid w:val="00B015B4"/>
    <w:rsid w:val="00B022CC"/>
    <w:rsid w:val="00B038E4"/>
    <w:rsid w:val="00B044FC"/>
    <w:rsid w:val="00B04EEB"/>
    <w:rsid w:val="00B05DA5"/>
    <w:rsid w:val="00B106E9"/>
    <w:rsid w:val="00B117AB"/>
    <w:rsid w:val="00B121B9"/>
    <w:rsid w:val="00B123B2"/>
    <w:rsid w:val="00B12AA1"/>
    <w:rsid w:val="00B13D09"/>
    <w:rsid w:val="00B1423C"/>
    <w:rsid w:val="00B14B0C"/>
    <w:rsid w:val="00B15376"/>
    <w:rsid w:val="00B15918"/>
    <w:rsid w:val="00B16609"/>
    <w:rsid w:val="00B219C6"/>
    <w:rsid w:val="00B24393"/>
    <w:rsid w:val="00B245BE"/>
    <w:rsid w:val="00B25566"/>
    <w:rsid w:val="00B2636F"/>
    <w:rsid w:val="00B27118"/>
    <w:rsid w:val="00B27814"/>
    <w:rsid w:val="00B27DE4"/>
    <w:rsid w:val="00B30E17"/>
    <w:rsid w:val="00B31EAD"/>
    <w:rsid w:val="00B329CF"/>
    <w:rsid w:val="00B335C1"/>
    <w:rsid w:val="00B34012"/>
    <w:rsid w:val="00B3522E"/>
    <w:rsid w:val="00B37459"/>
    <w:rsid w:val="00B37DD8"/>
    <w:rsid w:val="00B41D59"/>
    <w:rsid w:val="00B4464F"/>
    <w:rsid w:val="00B45344"/>
    <w:rsid w:val="00B469F7"/>
    <w:rsid w:val="00B47A6A"/>
    <w:rsid w:val="00B502B4"/>
    <w:rsid w:val="00B507FD"/>
    <w:rsid w:val="00B5287C"/>
    <w:rsid w:val="00B52B67"/>
    <w:rsid w:val="00B53796"/>
    <w:rsid w:val="00B53CEE"/>
    <w:rsid w:val="00B556C2"/>
    <w:rsid w:val="00B558F6"/>
    <w:rsid w:val="00B56804"/>
    <w:rsid w:val="00B57CE8"/>
    <w:rsid w:val="00B6085B"/>
    <w:rsid w:val="00B63664"/>
    <w:rsid w:val="00B64CD1"/>
    <w:rsid w:val="00B65908"/>
    <w:rsid w:val="00B660DF"/>
    <w:rsid w:val="00B6705E"/>
    <w:rsid w:val="00B67DCD"/>
    <w:rsid w:val="00B721AD"/>
    <w:rsid w:val="00B72973"/>
    <w:rsid w:val="00B72D5E"/>
    <w:rsid w:val="00B744CF"/>
    <w:rsid w:val="00B751DC"/>
    <w:rsid w:val="00B75882"/>
    <w:rsid w:val="00B76730"/>
    <w:rsid w:val="00B8060F"/>
    <w:rsid w:val="00B8096C"/>
    <w:rsid w:val="00B81370"/>
    <w:rsid w:val="00B81DE4"/>
    <w:rsid w:val="00B83F0C"/>
    <w:rsid w:val="00B84A04"/>
    <w:rsid w:val="00B84DEF"/>
    <w:rsid w:val="00B85EB3"/>
    <w:rsid w:val="00B902D6"/>
    <w:rsid w:val="00B906A7"/>
    <w:rsid w:val="00B92B32"/>
    <w:rsid w:val="00B93827"/>
    <w:rsid w:val="00B93BE4"/>
    <w:rsid w:val="00B94EB1"/>
    <w:rsid w:val="00B96BF0"/>
    <w:rsid w:val="00BA00D0"/>
    <w:rsid w:val="00BA0DFD"/>
    <w:rsid w:val="00BA1B82"/>
    <w:rsid w:val="00BA23AF"/>
    <w:rsid w:val="00BA3865"/>
    <w:rsid w:val="00BA5721"/>
    <w:rsid w:val="00BA5B94"/>
    <w:rsid w:val="00BA6AD5"/>
    <w:rsid w:val="00BA6D61"/>
    <w:rsid w:val="00BB01C8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0C1"/>
    <w:rsid w:val="00BC2339"/>
    <w:rsid w:val="00BC272F"/>
    <w:rsid w:val="00BC32D2"/>
    <w:rsid w:val="00BC4AF8"/>
    <w:rsid w:val="00BC58CC"/>
    <w:rsid w:val="00BD2E1B"/>
    <w:rsid w:val="00BD4CC8"/>
    <w:rsid w:val="00BD512D"/>
    <w:rsid w:val="00BD530E"/>
    <w:rsid w:val="00BD657C"/>
    <w:rsid w:val="00BD6B1E"/>
    <w:rsid w:val="00BD72A6"/>
    <w:rsid w:val="00BD743C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E6FEE"/>
    <w:rsid w:val="00BF01F8"/>
    <w:rsid w:val="00BF3A54"/>
    <w:rsid w:val="00BF3CC2"/>
    <w:rsid w:val="00BF46A0"/>
    <w:rsid w:val="00BF5382"/>
    <w:rsid w:val="00BF5439"/>
    <w:rsid w:val="00BF603A"/>
    <w:rsid w:val="00BF6BD3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025"/>
    <w:rsid w:val="00C12CB2"/>
    <w:rsid w:val="00C13054"/>
    <w:rsid w:val="00C13C37"/>
    <w:rsid w:val="00C1427E"/>
    <w:rsid w:val="00C15D2C"/>
    <w:rsid w:val="00C171D8"/>
    <w:rsid w:val="00C1745E"/>
    <w:rsid w:val="00C210C5"/>
    <w:rsid w:val="00C249D5"/>
    <w:rsid w:val="00C24B19"/>
    <w:rsid w:val="00C24F12"/>
    <w:rsid w:val="00C250BD"/>
    <w:rsid w:val="00C25225"/>
    <w:rsid w:val="00C2622A"/>
    <w:rsid w:val="00C266E2"/>
    <w:rsid w:val="00C27EB3"/>
    <w:rsid w:val="00C31878"/>
    <w:rsid w:val="00C31F42"/>
    <w:rsid w:val="00C32CDE"/>
    <w:rsid w:val="00C348D9"/>
    <w:rsid w:val="00C34DD5"/>
    <w:rsid w:val="00C37EDE"/>
    <w:rsid w:val="00C40B17"/>
    <w:rsid w:val="00C4147C"/>
    <w:rsid w:val="00C4178C"/>
    <w:rsid w:val="00C4203F"/>
    <w:rsid w:val="00C43874"/>
    <w:rsid w:val="00C44F76"/>
    <w:rsid w:val="00C46401"/>
    <w:rsid w:val="00C47227"/>
    <w:rsid w:val="00C508BC"/>
    <w:rsid w:val="00C51270"/>
    <w:rsid w:val="00C5295A"/>
    <w:rsid w:val="00C53090"/>
    <w:rsid w:val="00C53D61"/>
    <w:rsid w:val="00C53E45"/>
    <w:rsid w:val="00C54852"/>
    <w:rsid w:val="00C5494A"/>
    <w:rsid w:val="00C56E60"/>
    <w:rsid w:val="00C57736"/>
    <w:rsid w:val="00C57C80"/>
    <w:rsid w:val="00C61313"/>
    <w:rsid w:val="00C62159"/>
    <w:rsid w:val="00C623A3"/>
    <w:rsid w:val="00C62FAE"/>
    <w:rsid w:val="00C639AD"/>
    <w:rsid w:val="00C639F4"/>
    <w:rsid w:val="00C6475E"/>
    <w:rsid w:val="00C66064"/>
    <w:rsid w:val="00C7014C"/>
    <w:rsid w:val="00C712AC"/>
    <w:rsid w:val="00C734F4"/>
    <w:rsid w:val="00C73E0A"/>
    <w:rsid w:val="00C75922"/>
    <w:rsid w:val="00C75E8F"/>
    <w:rsid w:val="00C763DC"/>
    <w:rsid w:val="00C767CA"/>
    <w:rsid w:val="00C76DD9"/>
    <w:rsid w:val="00C80987"/>
    <w:rsid w:val="00C81714"/>
    <w:rsid w:val="00C838B9"/>
    <w:rsid w:val="00C83BFA"/>
    <w:rsid w:val="00C85DD3"/>
    <w:rsid w:val="00C85F55"/>
    <w:rsid w:val="00C86B3A"/>
    <w:rsid w:val="00C877EC"/>
    <w:rsid w:val="00C906AD"/>
    <w:rsid w:val="00C91137"/>
    <w:rsid w:val="00C913C5"/>
    <w:rsid w:val="00C91AF1"/>
    <w:rsid w:val="00C928D8"/>
    <w:rsid w:val="00C92F57"/>
    <w:rsid w:val="00C93EF2"/>
    <w:rsid w:val="00C94F3B"/>
    <w:rsid w:val="00C955B5"/>
    <w:rsid w:val="00C95B14"/>
    <w:rsid w:val="00C96665"/>
    <w:rsid w:val="00C9796D"/>
    <w:rsid w:val="00C97ACD"/>
    <w:rsid w:val="00CA20CF"/>
    <w:rsid w:val="00CA27E7"/>
    <w:rsid w:val="00CA28ED"/>
    <w:rsid w:val="00CA2D96"/>
    <w:rsid w:val="00CA5C87"/>
    <w:rsid w:val="00CA6674"/>
    <w:rsid w:val="00CA6C43"/>
    <w:rsid w:val="00CB0A9F"/>
    <w:rsid w:val="00CB2631"/>
    <w:rsid w:val="00CB3002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398B"/>
    <w:rsid w:val="00CC4DF2"/>
    <w:rsid w:val="00CC6EAB"/>
    <w:rsid w:val="00CD09EF"/>
    <w:rsid w:val="00CD0CAB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283"/>
    <w:rsid w:val="00CE07AD"/>
    <w:rsid w:val="00CE0C2B"/>
    <w:rsid w:val="00CE12BA"/>
    <w:rsid w:val="00CE1A19"/>
    <w:rsid w:val="00CE22B7"/>
    <w:rsid w:val="00CE261C"/>
    <w:rsid w:val="00CE2A70"/>
    <w:rsid w:val="00CE3524"/>
    <w:rsid w:val="00CE3D85"/>
    <w:rsid w:val="00CE4CC7"/>
    <w:rsid w:val="00CE4F20"/>
    <w:rsid w:val="00CE5754"/>
    <w:rsid w:val="00CE5942"/>
    <w:rsid w:val="00CE79F7"/>
    <w:rsid w:val="00CE7C01"/>
    <w:rsid w:val="00CF0F57"/>
    <w:rsid w:val="00CF152B"/>
    <w:rsid w:val="00CF3855"/>
    <w:rsid w:val="00CF3E0B"/>
    <w:rsid w:val="00CF43A5"/>
    <w:rsid w:val="00CF4B72"/>
    <w:rsid w:val="00CF5A3C"/>
    <w:rsid w:val="00CF612F"/>
    <w:rsid w:val="00CF625E"/>
    <w:rsid w:val="00CF6827"/>
    <w:rsid w:val="00CF6C03"/>
    <w:rsid w:val="00D00C36"/>
    <w:rsid w:val="00D011C6"/>
    <w:rsid w:val="00D015A3"/>
    <w:rsid w:val="00D01D23"/>
    <w:rsid w:val="00D022F2"/>
    <w:rsid w:val="00D02C72"/>
    <w:rsid w:val="00D05A4D"/>
    <w:rsid w:val="00D0619D"/>
    <w:rsid w:val="00D0685B"/>
    <w:rsid w:val="00D075E5"/>
    <w:rsid w:val="00D102C8"/>
    <w:rsid w:val="00D104A2"/>
    <w:rsid w:val="00D104FC"/>
    <w:rsid w:val="00D11677"/>
    <w:rsid w:val="00D12758"/>
    <w:rsid w:val="00D13D21"/>
    <w:rsid w:val="00D140B5"/>
    <w:rsid w:val="00D158AF"/>
    <w:rsid w:val="00D15C03"/>
    <w:rsid w:val="00D15C91"/>
    <w:rsid w:val="00D167EA"/>
    <w:rsid w:val="00D16FE9"/>
    <w:rsid w:val="00D2069C"/>
    <w:rsid w:val="00D20A3F"/>
    <w:rsid w:val="00D210D8"/>
    <w:rsid w:val="00D224F3"/>
    <w:rsid w:val="00D23AD0"/>
    <w:rsid w:val="00D313F6"/>
    <w:rsid w:val="00D315CD"/>
    <w:rsid w:val="00D326F5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3679"/>
    <w:rsid w:val="00D43DED"/>
    <w:rsid w:val="00D44DE1"/>
    <w:rsid w:val="00D44E70"/>
    <w:rsid w:val="00D44FED"/>
    <w:rsid w:val="00D45E83"/>
    <w:rsid w:val="00D46B50"/>
    <w:rsid w:val="00D479FE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0A14"/>
    <w:rsid w:val="00D61BD8"/>
    <w:rsid w:val="00D631BB"/>
    <w:rsid w:val="00D648A4"/>
    <w:rsid w:val="00D66098"/>
    <w:rsid w:val="00D6737A"/>
    <w:rsid w:val="00D70153"/>
    <w:rsid w:val="00D74A51"/>
    <w:rsid w:val="00D75993"/>
    <w:rsid w:val="00D76CD2"/>
    <w:rsid w:val="00D77140"/>
    <w:rsid w:val="00D808B7"/>
    <w:rsid w:val="00D8268D"/>
    <w:rsid w:val="00D82E82"/>
    <w:rsid w:val="00D85CBC"/>
    <w:rsid w:val="00D85EDC"/>
    <w:rsid w:val="00D86C97"/>
    <w:rsid w:val="00D87598"/>
    <w:rsid w:val="00D87841"/>
    <w:rsid w:val="00D878E3"/>
    <w:rsid w:val="00D90353"/>
    <w:rsid w:val="00D90947"/>
    <w:rsid w:val="00D91A8C"/>
    <w:rsid w:val="00D920FB"/>
    <w:rsid w:val="00D926D0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5F93"/>
    <w:rsid w:val="00DB6135"/>
    <w:rsid w:val="00DB62FE"/>
    <w:rsid w:val="00DB73C7"/>
    <w:rsid w:val="00DC0089"/>
    <w:rsid w:val="00DC00C1"/>
    <w:rsid w:val="00DC0415"/>
    <w:rsid w:val="00DC1493"/>
    <w:rsid w:val="00DC16E6"/>
    <w:rsid w:val="00DC187D"/>
    <w:rsid w:val="00DC1B5A"/>
    <w:rsid w:val="00DC2868"/>
    <w:rsid w:val="00DC389A"/>
    <w:rsid w:val="00DC399F"/>
    <w:rsid w:val="00DC482A"/>
    <w:rsid w:val="00DC56C8"/>
    <w:rsid w:val="00DC5830"/>
    <w:rsid w:val="00DC61F0"/>
    <w:rsid w:val="00DC6281"/>
    <w:rsid w:val="00DD07B9"/>
    <w:rsid w:val="00DD121F"/>
    <w:rsid w:val="00DD2755"/>
    <w:rsid w:val="00DD2A36"/>
    <w:rsid w:val="00DD3394"/>
    <w:rsid w:val="00DD4585"/>
    <w:rsid w:val="00DD55A9"/>
    <w:rsid w:val="00DD6FD4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2E26"/>
    <w:rsid w:val="00DF2E8C"/>
    <w:rsid w:val="00DF32AB"/>
    <w:rsid w:val="00DF32E9"/>
    <w:rsid w:val="00DF3921"/>
    <w:rsid w:val="00DF449D"/>
    <w:rsid w:val="00DF63CB"/>
    <w:rsid w:val="00DF677B"/>
    <w:rsid w:val="00DF691B"/>
    <w:rsid w:val="00E00A79"/>
    <w:rsid w:val="00E01A51"/>
    <w:rsid w:val="00E02757"/>
    <w:rsid w:val="00E0376C"/>
    <w:rsid w:val="00E03A07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755"/>
    <w:rsid w:val="00E12B79"/>
    <w:rsid w:val="00E16376"/>
    <w:rsid w:val="00E16467"/>
    <w:rsid w:val="00E1667E"/>
    <w:rsid w:val="00E166DA"/>
    <w:rsid w:val="00E16E7F"/>
    <w:rsid w:val="00E206AF"/>
    <w:rsid w:val="00E20A2F"/>
    <w:rsid w:val="00E20AD5"/>
    <w:rsid w:val="00E21DDB"/>
    <w:rsid w:val="00E231CB"/>
    <w:rsid w:val="00E235F6"/>
    <w:rsid w:val="00E242A1"/>
    <w:rsid w:val="00E24D88"/>
    <w:rsid w:val="00E259B9"/>
    <w:rsid w:val="00E26228"/>
    <w:rsid w:val="00E30511"/>
    <w:rsid w:val="00E305F9"/>
    <w:rsid w:val="00E329AF"/>
    <w:rsid w:val="00E33B79"/>
    <w:rsid w:val="00E352DF"/>
    <w:rsid w:val="00E36426"/>
    <w:rsid w:val="00E37100"/>
    <w:rsid w:val="00E37984"/>
    <w:rsid w:val="00E40B44"/>
    <w:rsid w:val="00E4124E"/>
    <w:rsid w:val="00E4253F"/>
    <w:rsid w:val="00E430B9"/>
    <w:rsid w:val="00E446BE"/>
    <w:rsid w:val="00E46924"/>
    <w:rsid w:val="00E4692A"/>
    <w:rsid w:val="00E46EC0"/>
    <w:rsid w:val="00E470D5"/>
    <w:rsid w:val="00E51615"/>
    <w:rsid w:val="00E62321"/>
    <w:rsid w:val="00E62904"/>
    <w:rsid w:val="00E6350A"/>
    <w:rsid w:val="00E63691"/>
    <w:rsid w:val="00E641F7"/>
    <w:rsid w:val="00E64F62"/>
    <w:rsid w:val="00E65236"/>
    <w:rsid w:val="00E6591A"/>
    <w:rsid w:val="00E66541"/>
    <w:rsid w:val="00E6776A"/>
    <w:rsid w:val="00E7004A"/>
    <w:rsid w:val="00E7295F"/>
    <w:rsid w:val="00E73C27"/>
    <w:rsid w:val="00E743B5"/>
    <w:rsid w:val="00E75EFD"/>
    <w:rsid w:val="00E76A88"/>
    <w:rsid w:val="00E80230"/>
    <w:rsid w:val="00E809F8"/>
    <w:rsid w:val="00E80BC6"/>
    <w:rsid w:val="00E81AE2"/>
    <w:rsid w:val="00E81B70"/>
    <w:rsid w:val="00E81C5E"/>
    <w:rsid w:val="00E81D86"/>
    <w:rsid w:val="00E83720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0644"/>
    <w:rsid w:val="00EA1154"/>
    <w:rsid w:val="00EA2D50"/>
    <w:rsid w:val="00EA3C34"/>
    <w:rsid w:val="00EA49AE"/>
    <w:rsid w:val="00EA6376"/>
    <w:rsid w:val="00EA6E5A"/>
    <w:rsid w:val="00EA7E14"/>
    <w:rsid w:val="00EA7E1B"/>
    <w:rsid w:val="00EB0350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6181"/>
    <w:rsid w:val="00EB6FF8"/>
    <w:rsid w:val="00EB7474"/>
    <w:rsid w:val="00EB7617"/>
    <w:rsid w:val="00EC1A00"/>
    <w:rsid w:val="00EC3C13"/>
    <w:rsid w:val="00EC50AA"/>
    <w:rsid w:val="00EC5266"/>
    <w:rsid w:val="00EC55DE"/>
    <w:rsid w:val="00EC6403"/>
    <w:rsid w:val="00EC6E79"/>
    <w:rsid w:val="00EC7B22"/>
    <w:rsid w:val="00EC7FDC"/>
    <w:rsid w:val="00ED0338"/>
    <w:rsid w:val="00ED0CF8"/>
    <w:rsid w:val="00ED0E27"/>
    <w:rsid w:val="00ED0F45"/>
    <w:rsid w:val="00ED1233"/>
    <w:rsid w:val="00ED1BFF"/>
    <w:rsid w:val="00ED381E"/>
    <w:rsid w:val="00ED5B8F"/>
    <w:rsid w:val="00ED6E8A"/>
    <w:rsid w:val="00EE1005"/>
    <w:rsid w:val="00EE25B0"/>
    <w:rsid w:val="00EE2DE8"/>
    <w:rsid w:val="00EE2E5B"/>
    <w:rsid w:val="00EE3019"/>
    <w:rsid w:val="00EE351C"/>
    <w:rsid w:val="00EE4800"/>
    <w:rsid w:val="00EE65C3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106"/>
    <w:rsid w:val="00F01D0E"/>
    <w:rsid w:val="00F01EEE"/>
    <w:rsid w:val="00F0441A"/>
    <w:rsid w:val="00F05BC4"/>
    <w:rsid w:val="00F05C0A"/>
    <w:rsid w:val="00F05DB9"/>
    <w:rsid w:val="00F06191"/>
    <w:rsid w:val="00F06471"/>
    <w:rsid w:val="00F13E95"/>
    <w:rsid w:val="00F13F82"/>
    <w:rsid w:val="00F148F5"/>
    <w:rsid w:val="00F15B6E"/>
    <w:rsid w:val="00F16645"/>
    <w:rsid w:val="00F17868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AA3"/>
    <w:rsid w:val="00F24D31"/>
    <w:rsid w:val="00F25A70"/>
    <w:rsid w:val="00F25F6B"/>
    <w:rsid w:val="00F273B0"/>
    <w:rsid w:val="00F2743E"/>
    <w:rsid w:val="00F27E47"/>
    <w:rsid w:val="00F3011C"/>
    <w:rsid w:val="00F30823"/>
    <w:rsid w:val="00F31938"/>
    <w:rsid w:val="00F31FB1"/>
    <w:rsid w:val="00F33632"/>
    <w:rsid w:val="00F33662"/>
    <w:rsid w:val="00F33C3E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5599"/>
    <w:rsid w:val="00F45FAE"/>
    <w:rsid w:val="00F467A6"/>
    <w:rsid w:val="00F46F2A"/>
    <w:rsid w:val="00F47FF1"/>
    <w:rsid w:val="00F50DC5"/>
    <w:rsid w:val="00F50E70"/>
    <w:rsid w:val="00F5123B"/>
    <w:rsid w:val="00F519B6"/>
    <w:rsid w:val="00F51E79"/>
    <w:rsid w:val="00F52D6F"/>
    <w:rsid w:val="00F5337B"/>
    <w:rsid w:val="00F5379D"/>
    <w:rsid w:val="00F54BD4"/>
    <w:rsid w:val="00F55A31"/>
    <w:rsid w:val="00F56387"/>
    <w:rsid w:val="00F57EF9"/>
    <w:rsid w:val="00F60C10"/>
    <w:rsid w:val="00F61EEC"/>
    <w:rsid w:val="00F62A7B"/>
    <w:rsid w:val="00F62E3E"/>
    <w:rsid w:val="00F62E7C"/>
    <w:rsid w:val="00F636CB"/>
    <w:rsid w:val="00F63763"/>
    <w:rsid w:val="00F637A4"/>
    <w:rsid w:val="00F63C1D"/>
    <w:rsid w:val="00F63C3D"/>
    <w:rsid w:val="00F65D32"/>
    <w:rsid w:val="00F65F33"/>
    <w:rsid w:val="00F665F0"/>
    <w:rsid w:val="00F66DCA"/>
    <w:rsid w:val="00F67115"/>
    <w:rsid w:val="00F67DD7"/>
    <w:rsid w:val="00F702B1"/>
    <w:rsid w:val="00F7099F"/>
    <w:rsid w:val="00F70A1D"/>
    <w:rsid w:val="00F72115"/>
    <w:rsid w:val="00F7291B"/>
    <w:rsid w:val="00F734BD"/>
    <w:rsid w:val="00F73BFC"/>
    <w:rsid w:val="00F73F73"/>
    <w:rsid w:val="00F749A3"/>
    <w:rsid w:val="00F74C31"/>
    <w:rsid w:val="00F74D85"/>
    <w:rsid w:val="00F75CFF"/>
    <w:rsid w:val="00F76005"/>
    <w:rsid w:val="00F77116"/>
    <w:rsid w:val="00F77725"/>
    <w:rsid w:val="00F77DE6"/>
    <w:rsid w:val="00F77E89"/>
    <w:rsid w:val="00F80B10"/>
    <w:rsid w:val="00F81F4A"/>
    <w:rsid w:val="00F82281"/>
    <w:rsid w:val="00F8228C"/>
    <w:rsid w:val="00F82B60"/>
    <w:rsid w:val="00F84896"/>
    <w:rsid w:val="00F87576"/>
    <w:rsid w:val="00F87AE8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97FFD"/>
    <w:rsid w:val="00FA0917"/>
    <w:rsid w:val="00FA30FB"/>
    <w:rsid w:val="00FA3124"/>
    <w:rsid w:val="00FA3BED"/>
    <w:rsid w:val="00FA4607"/>
    <w:rsid w:val="00FA4F55"/>
    <w:rsid w:val="00FA4FB6"/>
    <w:rsid w:val="00FA5C17"/>
    <w:rsid w:val="00FA7E71"/>
    <w:rsid w:val="00FB2253"/>
    <w:rsid w:val="00FB22D8"/>
    <w:rsid w:val="00FB2A1A"/>
    <w:rsid w:val="00FB3DDB"/>
    <w:rsid w:val="00FB4E4B"/>
    <w:rsid w:val="00FC0454"/>
    <w:rsid w:val="00FC04CD"/>
    <w:rsid w:val="00FC1935"/>
    <w:rsid w:val="00FC1BE4"/>
    <w:rsid w:val="00FC2468"/>
    <w:rsid w:val="00FC3603"/>
    <w:rsid w:val="00FC4C47"/>
    <w:rsid w:val="00FC6313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D78BA"/>
    <w:rsid w:val="00FE07A3"/>
    <w:rsid w:val="00FE0F85"/>
    <w:rsid w:val="00FE19F2"/>
    <w:rsid w:val="00FE1B62"/>
    <w:rsid w:val="00FE34F5"/>
    <w:rsid w:val="00FE48C6"/>
    <w:rsid w:val="00FE4B27"/>
    <w:rsid w:val="00FE596F"/>
    <w:rsid w:val="00FE652C"/>
    <w:rsid w:val="00FE735C"/>
    <w:rsid w:val="00FF02E6"/>
    <w:rsid w:val="00FF0B8F"/>
    <w:rsid w:val="00FF10B7"/>
    <w:rsid w:val="00FF35A6"/>
    <w:rsid w:val="00FF43F0"/>
    <w:rsid w:val="00FF59A4"/>
    <w:rsid w:val="00FF6290"/>
    <w:rsid w:val="00FF7B4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36699B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6699B"/>
  </w:style>
  <w:style w:type="character" w:customStyle="1" w:styleId="Charb">
    <w:name w:val="메모 텍스트 Char"/>
    <w:basedOn w:val="a0"/>
    <w:link w:val="aff0"/>
    <w:uiPriority w:val="99"/>
    <w:semiHidden/>
    <w:rsid w:val="0036699B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6699B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6699B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6E3DF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1375-F600-4D20-8240-4DAF927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07:48:00Z</dcterms:created>
  <dcterms:modified xsi:type="dcterms:W3CDTF">2026-01-21T07:4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